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AF5DC3" w14:textId="2FEDCE0E" w:rsidR="002162CC" w:rsidRDefault="00CF2FAB" w:rsidP="00CF2FAB">
      <w:pPr>
        <w:pStyle w:val="RS01Title"/>
        <w:jc w:val="center"/>
      </w:pPr>
      <w:r w:rsidRPr="00CF2FAB">
        <w:t>Annual sleep review form: For patients taking melatonin</w:t>
      </w:r>
      <w:r w:rsidR="00691C04">
        <w:t xml:space="preserve"> </w:t>
      </w:r>
    </w:p>
    <w:p w14:paraId="0AC76FC0" w14:textId="3DE905A9" w:rsidR="00691C04" w:rsidRDefault="00691C04" w:rsidP="00CF2FAB">
      <w:pPr>
        <w:pStyle w:val="RS01Title"/>
        <w:jc w:val="center"/>
        <w:rPr>
          <w:bCs/>
          <w:sz w:val="24"/>
          <w:szCs w:val="32"/>
          <w:lang w:val="en-US"/>
        </w:rPr>
      </w:pPr>
      <w:r w:rsidRPr="00691C04">
        <w:rPr>
          <w:bCs/>
          <w:sz w:val="24"/>
          <w:szCs w:val="32"/>
          <w:lang w:val="en-US"/>
        </w:rPr>
        <w:t>(</w:t>
      </w:r>
      <w:proofErr w:type="gramStart"/>
      <w:r w:rsidRPr="00691C04">
        <w:rPr>
          <w:bCs/>
          <w:sz w:val="24"/>
          <w:szCs w:val="32"/>
          <w:lang w:val="en-US"/>
        </w:rPr>
        <w:t>carers/pa</w:t>
      </w:r>
      <w:r w:rsidR="00B41AFD">
        <w:rPr>
          <w:bCs/>
          <w:sz w:val="24"/>
          <w:szCs w:val="32"/>
          <w:lang w:val="en-US"/>
        </w:rPr>
        <w:t>rents</w:t>
      </w:r>
      <w:bookmarkStart w:id="0" w:name="_GoBack"/>
      <w:bookmarkEnd w:id="0"/>
      <w:proofErr w:type="gramEnd"/>
      <w:r w:rsidRPr="00691C04">
        <w:rPr>
          <w:bCs/>
          <w:sz w:val="24"/>
          <w:szCs w:val="32"/>
          <w:lang w:val="en-US"/>
        </w:rPr>
        <w:t xml:space="preserve"> to complete if patient too young/unable to complete themselves)</w:t>
      </w:r>
    </w:p>
    <w:p w14:paraId="1084D7F6" w14:textId="77777777" w:rsidR="009327F7" w:rsidRPr="00691C04" w:rsidRDefault="009327F7" w:rsidP="00CF2FAB">
      <w:pPr>
        <w:pStyle w:val="RS01Title"/>
        <w:jc w:val="center"/>
        <w:rPr>
          <w:sz w:val="24"/>
          <w:szCs w:val="32"/>
        </w:rPr>
      </w:pPr>
    </w:p>
    <w:p w14:paraId="00750F15" w14:textId="2EA55D27" w:rsidR="00D94F07" w:rsidRPr="00D94F07" w:rsidRDefault="00D94F07" w:rsidP="00D94F07">
      <w:pPr>
        <w:pStyle w:val="RS03Header"/>
        <w:jc w:val="left"/>
        <w:rPr>
          <w:bCs/>
          <w:color w:val="auto"/>
          <w:sz w:val="24"/>
          <w:szCs w:val="24"/>
          <w:lang w:val="en-US"/>
        </w:rPr>
      </w:pPr>
      <w:r w:rsidRPr="00D94F07">
        <w:rPr>
          <w:bCs/>
          <w:color w:val="auto"/>
          <w:sz w:val="24"/>
          <w:szCs w:val="24"/>
          <w:lang w:val="en-US"/>
        </w:rPr>
        <w:t xml:space="preserve">Primary care – please ensure carer/patient has been provided with a copy of the </w:t>
      </w:r>
      <w:hyperlink r:id="rId11" w:history="1">
        <w:r w:rsidRPr="00D94F07">
          <w:rPr>
            <w:rStyle w:val="Hyperlink"/>
            <w:bCs/>
            <w:color w:val="auto"/>
            <w:sz w:val="24"/>
            <w:szCs w:val="24"/>
            <w:lang w:val="en-US"/>
          </w:rPr>
          <w:t>Sussex melatonin patient information leaflet</w:t>
        </w:r>
      </w:hyperlink>
      <w:r w:rsidRPr="00D94F07">
        <w:rPr>
          <w:bCs/>
          <w:color w:val="auto"/>
          <w:sz w:val="24"/>
          <w:szCs w:val="24"/>
          <w:lang w:val="en-US"/>
        </w:rPr>
        <w:t xml:space="preserve"> before asking them to complete this review</w:t>
      </w:r>
      <w:r w:rsidR="002E2AC0">
        <w:rPr>
          <w:bCs/>
          <w:color w:val="auto"/>
          <w:sz w:val="24"/>
          <w:szCs w:val="24"/>
          <w:lang w:val="en-US"/>
        </w:rPr>
        <w:t xml:space="preserve"> form</w:t>
      </w:r>
    </w:p>
    <w:p w14:paraId="4DCF7937" w14:textId="77777777" w:rsidR="00D94F07" w:rsidRDefault="00D94F07" w:rsidP="00516EF9">
      <w:pPr>
        <w:pStyle w:val="RS03Header"/>
      </w:pPr>
    </w:p>
    <w:p w14:paraId="2DCC6E12" w14:textId="77777777" w:rsidR="009F56BE" w:rsidRPr="002B3CF6" w:rsidRDefault="009F56BE" w:rsidP="009F56BE">
      <w:pPr>
        <w:spacing w:after="160" w:line="259" w:lineRule="auto"/>
        <w:rPr>
          <w:rFonts w:eastAsia="Segoe UI" w:cs="Arial"/>
          <w:b/>
          <w:bCs w:val="0"/>
          <w:color w:val="000000" w:themeColor="text1"/>
          <w:lang w:val="en-US"/>
        </w:rPr>
      </w:pPr>
      <w:r w:rsidRPr="002B3CF6">
        <w:rPr>
          <w:rFonts w:eastAsia="Segoe UI" w:cs="Arial"/>
          <w:b/>
          <w:color w:val="000000" w:themeColor="text1"/>
          <w:lang w:val="en-US"/>
        </w:rPr>
        <w:t>Patient Name:</w:t>
      </w:r>
      <w:r w:rsidRPr="002B3CF6">
        <w:rPr>
          <w:rFonts w:eastAsia="Segoe UI" w:cs="Arial"/>
          <w:b/>
          <w:color w:val="000000" w:themeColor="text1"/>
          <w:lang w:val="en-US"/>
        </w:rPr>
        <w:tab/>
      </w:r>
      <w:r w:rsidRPr="002B3CF6">
        <w:rPr>
          <w:rFonts w:eastAsia="Segoe UI" w:cs="Arial"/>
          <w:b/>
          <w:color w:val="000000" w:themeColor="text1"/>
          <w:lang w:val="en-US"/>
        </w:rPr>
        <w:tab/>
      </w:r>
      <w:r w:rsidRPr="002B3CF6">
        <w:rPr>
          <w:rFonts w:eastAsia="Segoe UI" w:cs="Arial"/>
          <w:b/>
          <w:color w:val="000000" w:themeColor="text1"/>
          <w:lang w:val="en-US"/>
        </w:rPr>
        <w:tab/>
      </w:r>
      <w:r w:rsidRPr="002B3CF6">
        <w:rPr>
          <w:rFonts w:eastAsia="Segoe UI" w:cs="Arial"/>
          <w:b/>
          <w:color w:val="000000" w:themeColor="text1"/>
          <w:lang w:val="en-US"/>
        </w:rPr>
        <w:tab/>
      </w:r>
      <w:r w:rsidRPr="002B3CF6">
        <w:rPr>
          <w:rFonts w:eastAsia="Segoe UI" w:cs="Arial"/>
          <w:b/>
          <w:color w:val="000000" w:themeColor="text1"/>
          <w:lang w:val="en-US"/>
        </w:rPr>
        <w:tab/>
      </w:r>
      <w:r w:rsidRPr="002B3CF6">
        <w:rPr>
          <w:rFonts w:eastAsia="Segoe UI" w:cs="Arial"/>
          <w:b/>
          <w:color w:val="000000" w:themeColor="text1"/>
          <w:lang w:val="en-US"/>
        </w:rPr>
        <w:tab/>
        <w:t>DOB:</w:t>
      </w:r>
    </w:p>
    <w:p w14:paraId="16A7720C" w14:textId="77777777" w:rsidR="009F56BE" w:rsidRPr="002B3CF6" w:rsidRDefault="009F56BE" w:rsidP="009F56BE">
      <w:pPr>
        <w:spacing w:after="160" w:line="259" w:lineRule="auto"/>
        <w:rPr>
          <w:rFonts w:eastAsia="Segoe UI" w:cs="Arial"/>
          <w:b/>
          <w:bCs w:val="0"/>
          <w:color w:val="000000" w:themeColor="text1"/>
          <w:lang w:val="en-US"/>
        </w:rPr>
      </w:pPr>
      <w:r w:rsidRPr="002B3CF6">
        <w:rPr>
          <w:rFonts w:eastAsia="Segoe UI" w:cs="Arial"/>
          <w:b/>
          <w:color w:val="000000" w:themeColor="text1"/>
          <w:lang w:val="en-US"/>
        </w:rPr>
        <w:t>NHS Number:</w:t>
      </w:r>
    </w:p>
    <w:p w14:paraId="30CEF11B" w14:textId="77777777" w:rsidR="009F56BE" w:rsidRPr="002B3CF6" w:rsidRDefault="009F56BE" w:rsidP="009F56BE">
      <w:pPr>
        <w:spacing w:after="160" w:line="259" w:lineRule="auto"/>
        <w:rPr>
          <w:rFonts w:eastAsia="Segoe UI" w:cs="Arial"/>
          <w:b/>
          <w:bCs w:val="0"/>
          <w:color w:val="000000" w:themeColor="text1"/>
          <w:lang w:val="en-US"/>
        </w:rPr>
      </w:pPr>
      <w:r w:rsidRPr="002B3CF6">
        <w:rPr>
          <w:rFonts w:eastAsia="Segoe UI" w:cs="Arial"/>
          <w:b/>
          <w:color w:val="000000" w:themeColor="text1"/>
          <w:lang w:val="en-US"/>
        </w:rPr>
        <w:t>Section One - overvie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F56BE" w:rsidRPr="002B3CF6" w14:paraId="74336072" w14:textId="77777777" w:rsidTr="009327F7">
        <w:tc>
          <w:tcPr>
            <w:tcW w:w="9016" w:type="dxa"/>
          </w:tcPr>
          <w:p w14:paraId="0E045BDF" w14:textId="77777777" w:rsidR="009F56BE" w:rsidRPr="002B3CF6" w:rsidRDefault="009F56BE" w:rsidP="009F56BE">
            <w:pPr>
              <w:pStyle w:val="ListParagraph"/>
              <w:numPr>
                <w:ilvl w:val="0"/>
                <w:numId w:val="12"/>
              </w:numPr>
              <w:spacing w:after="160" w:line="259" w:lineRule="auto"/>
              <w:jc w:val="left"/>
              <w:rPr>
                <w:rFonts w:eastAsia="Segoe UI" w:cs="Arial"/>
                <w:color w:val="000000" w:themeColor="text1"/>
                <w:sz w:val="20"/>
                <w:szCs w:val="20"/>
              </w:rPr>
            </w:pPr>
            <w:r w:rsidRPr="002B3CF6">
              <w:rPr>
                <w:rFonts w:eastAsia="Segoe UI" w:cs="Arial"/>
                <w:color w:val="000000" w:themeColor="text1"/>
                <w:sz w:val="20"/>
                <w:szCs w:val="20"/>
              </w:rPr>
              <w:t>Dose and time melatonin is taken?</w:t>
            </w:r>
          </w:p>
          <w:p w14:paraId="5845434A" w14:textId="77777777" w:rsidR="009F56BE" w:rsidRPr="002B3CF6" w:rsidRDefault="009F56BE" w:rsidP="009327F7">
            <w:pPr>
              <w:spacing w:after="160" w:line="259" w:lineRule="auto"/>
              <w:rPr>
                <w:rFonts w:eastAsia="Segoe UI" w:cs="Arial"/>
                <w:color w:val="000000" w:themeColor="text1"/>
                <w:sz w:val="20"/>
                <w:szCs w:val="20"/>
              </w:rPr>
            </w:pPr>
          </w:p>
        </w:tc>
      </w:tr>
      <w:tr w:rsidR="009F56BE" w:rsidRPr="002B3CF6" w14:paraId="35108D34" w14:textId="77777777" w:rsidTr="009327F7">
        <w:tc>
          <w:tcPr>
            <w:tcW w:w="9016" w:type="dxa"/>
          </w:tcPr>
          <w:p w14:paraId="7207EB33" w14:textId="77777777" w:rsidR="009F56BE" w:rsidRPr="002B3CF6" w:rsidRDefault="009F56BE" w:rsidP="009F56BE">
            <w:pPr>
              <w:pStyle w:val="ListParagraph"/>
              <w:numPr>
                <w:ilvl w:val="0"/>
                <w:numId w:val="12"/>
              </w:numPr>
              <w:spacing w:after="160" w:line="259" w:lineRule="auto"/>
              <w:jc w:val="left"/>
              <w:rPr>
                <w:rFonts w:eastAsia="Segoe UI" w:cs="Arial"/>
                <w:color w:val="000000" w:themeColor="text1"/>
                <w:sz w:val="20"/>
                <w:szCs w:val="20"/>
              </w:rPr>
            </w:pPr>
            <w:r w:rsidRPr="002B3CF6">
              <w:rPr>
                <w:rFonts w:eastAsia="Segoe UI" w:cs="Arial"/>
                <w:color w:val="000000" w:themeColor="text1"/>
                <w:sz w:val="20"/>
                <w:szCs w:val="20"/>
              </w:rPr>
              <w:t>How often do you take melatonin? (Every night or occasional e.g. just weekdays/school nights)</w:t>
            </w:r>
          </w:p>
          <w:p w14:paraId="34D6F20C" w14:textId="77777777" w:rsidR="009F56BE" w:rsidRPr="002B3CF6" w:rsidRDefault="009F56BE" w:rsidP="009327F7">
            <w:pPr>
              <w:spacing w:after="160" w:line="259" w:lineRule="auto"/>
              <w:rPr>
                <w:rFonts w:eastAsia="Segoe UI" w:cs="Arial"/>
                <w:color w:val="000000" w:themeColor="text1"/>
                <w:sz w:val="20"/>
                <w:szCs w:val="20"/>
              </w:rPr>
            </w:pPr>
          </w:p>
        </w:tc>
      </w:tr>
      <w:tr w:rsidR="009F56BE" w:rsidRPr="002B3CF6" w14:paraId="1457E04B" w14:textId="77777777" w:rsidTr="009327F7">
        <w:tc>
          <w:tcPr>
            <w:tcW w:w="9016" w:type="dxa"/>
          </w:tcPr>
          <w:p w14:paraId="5705CB5F" w14:textId="77777777" w:rsidR="009F56BE" w:rsidRPr="002B3CF6" w:rsidRDefault="009F56BE" w:rsidP="009F56BE">
            <w:pPr>
              <w:pStyle w:val="ListParagraph"/>
              <w:numPr>
                <w:ilvl w:val="0"/>
                <w:numId w:val="12"/>
              </w:numPr>
              <w:spacing w:after="160" w:line="259" w:lineRule="auto"/>
              <w:jc w:val="left"/>
              <w:rPr>
                <w:rFonts w:eastAsia="Segoe UI" w:cs="Arial"/>
                <w:color w:val="000000" w:themeColor="text1"/>
                <w:sz w:val="20"/>
                <w:szCs w:val="20"/>
              </w:rPr>
            </w:pPr>
            <w:r w:rsidRPr="002B3CF6">
              <w:rPr>
                <w:rFonts w:eastAsia="Segoe UI" w:cs="Arial"/>
                <w:color w:val="000000" w:themeColor="text1"/>
                <w:sz w:val="20"/>
                <w:szCs w:val="20"/>
              </w:rPr>
              <w:t xml:space="preserve">Have you experienced any side effects? </w:t>
            </w:r>
          </w:p>
        </w:tc>
      </w:tr>
      <w:tr w:rsidR="009F56BE" w:rsidRPr="002B3CF6" w14:paraId="4D4673F6" w14:textId="77777777" w:rsidTr="009327F7">
        <w:tc>
          <w:tcPr>
            <w:tcW w:w="9016" w:type="dxa"/>
          </w:tcPr>
          <w:p w14:paraId="0A445C7D" w14:textId="77777777" w:rsidR="009F56BE" w:rsidRPr="002B3CF6" w:rsidRDefault="009F56BE" w:rsidP="009F56BE">
            <w:pPr>
              <w:pStyle w:val="ListParagraph"/>
              <w:numPr>
                <w:ilvl w:val="0"/>
                <w:numId w:val="12"/>
              </w:numPr>
              <w:spacing w:after="160" w:line="259" w:lineRule="auto"/>
              <w:jc w:val="left"/>
              <w:rPr>
                <w:rFonts w:eastAsia="Segoe UI" w:cs="Arial"/>
                <w:color w:val="000000" w:themeColor="text1"/>
                <w:sz w:val="20"/>
                <w:szCs w:val="20"/>
              </w:rPr>
            </w:pPr>
            <w:r w:rsidRPr="002B3CF6">
              <w:rPr>
                <w:rFonts w:eastAsia="Segoe UI" w:cs="Arial"/>
                <w:color w:val="000000" w:themeColor="text1"/>
                <w:sz w:val="20"/>
                <w:szCs w:val="20"/>
              </w:rPr>
              <w:t>Have you had any breaks / drug holidays from melatonin? (If so; how often, how long for and when?)</w:t>
            </w:r>
          </w:p>
          <w:p w14:paraId="7B9CE692" w14:textId="77777777" w:rsidR="009F56BE" w:rsidRPr="002B3CF6" w:rsidRDefault="009F56BE" w:rsidP="009327F7">
            <w:pPr>
              <w:spacing w:after="160" w:line="259" w:lineRule="auto"/>
              <w:rPr>
                <w:rFonts w:eastAsia="Segoe UI" w:cs="Arial"/>
                <w:color w:val="000000" w:themeColor="text1"/>
                <w:sz w:val="20"/>
                <w:szCs w:val="20"/>
              </w:rPr>
            </w:pPr>
          </w:p>
        </w:tc>
      </w:tr>
      <w:tr w:rsidR="009F56BE" w:rsidRPr="002B3CF6" w14:paraId="23E4685E" w14:textId="77777777" w:rsidTr="009327F7">
        <w:tc>
          <w:tcPr>
            <w:tcW w:w="9016" w:type="dxa"/>
          </w:tcPr>
          <w:p w14:paraId="22DB8733" w14:textId="77777777" w:rsidR="009F56BE" w:rsidRPr="002B3CF6" w:rsidRDefault="009F56BE" w:rsidP="009F56BE">
            <w:pPr>
              <w:pStyle w:val="ListParagraph"/>
              <w:numPr>
                <w:ilvl w:val="0"/>
                <w:numId w:val="12"/>
              </w:numPr>
              <w:spacing w:after="160" w:line="259" w:lineRule="auto"/>
              <w:jc w:val="left"/>
              <w:rPr>
                <w:rFonts w:eastAsia="Segoe UI" w:cs="Arial"/>
                <w:color w:val="000000" w:themeColor="text1"/>
                <w:sz w:val="20"/>
                <w:szCs w:val="20"/>
              </w:rPr>
            </w:pPr>
            <w:r w:rsidRPr="002B3CF6">
              <w:rPr>
                <w:rFonts w:eastAsia="Segoe UI" w:cs="Arial"/>
                <w:color w:val="000000" w:themeColor="text1"/>
                <w:sz w:val="20"/>
                <w:szCs w:val="20"/>
              </w:rPr>
              <w:t>How did the break / drug holiday impact on your sleep</w:t>
            </w:r>
          </w:p>
          <w:p w14:paraId="5ADE7968" w14:textId="77777777" w:rsidR="009F56BE" w:rsidRPr="002B3CF6" w:rsidRDefault="009F56BE" w:rsidP="009327F7">
            <w:pPr>
              <w:spacing w:after="160" w:line="259" w:lineRule="auto"/>
              <w:rPr>
                <w:rFonts w:eastAsia="Segoe UI" w:cs="Arial"/>
                <w:color w:val="000000" w:themeColor="text1"/>
                <w:sz w:val="20"/>
                <w:szCs w:val="20"/>
              </w:rPr>
            </w:pPr>
          </w:p>
        </w:tc>
      </w:tr>
      <w:tr w:rsidR="009F56BE" w:rsidRPr="002B3CF6" w14:paraId="003414D9" w14:textId="77777777" w:rsidTr="009327F7">
        <w:tc>
          <w:tcPr>
            <w:tcW w:w="9016" w:type="dxa"/>
          </w:tcPr>
          <w:p w14:paraId="0C84B2F9" w14:textId="77777777" w:rsidR="009F56BE" w:rsidRPr="002B3CF6" w:rsidRDefault="009F56BE" w:rsidP="009F56BE">
            <w:pPr>
              <w:pStyle w:val="ListParagraph"/>
              <w:numPr>
                <w:ilvl w:val="0"/>
                <w:numId w:val="12"/>
              </w:numPr>
              <w:spacing w:after="160" w:line="259" w:lineRule="auto"/>
              <w:jc w:val="left"/>
              <w:rPr>
                <w:rFonts w:eastAsia="Segoe UI" w:cs="Arial"/>
                <w:color w:val="000000" w:themeColor="text1"/>
                <w:sz w:val="20"/>
                <w:szCs w:val="20"/>
              </w:rPr>
            </w:pPr>
            <w:r w:rsidRPr="002B3CF6">
              <w:rPr>
                <w:rFonts w:eastAsia="Segoe UI" w:cs="Arial"/>
                <w:color w:val="000000" w:themeColor="text1"/>
                <w:sz w:val="20"/>
                <w:szCs w:val="20"/>
              </w:rPr>
              <w:t>Do you take any other over the counter medicines to help with your sleep? (Including name of product, dose and time and how often)</w:t>
            </w:r>
          </w:p>
          <w:p w14:paraId="59D29F3F" w14:textId="77777777" w:rsidR="009F56BE" w:rsidRPr="002B3CF6" w:rsidRDefault="009F56BE" w:rsidP="009327F7">
            <w:pPr>
              <w:spacing w:after="160" w:line="259" w:lineRule="auto"/>
              <w:rPr>
                <w:rFonts w:eastAsia="Segoe UI" w:cs="Arial"/>
                <w:color w:val="000000" w:themeColor="text1"/>
                <w:sz w:val="20"/>
                <w:szCs w:val="20"/>
              </w:rPr>
            </w:pPr>
          </w:p>
        </w:tc>
      </w:tr>
    </w:tbl>
    <w:p w14:paraId="69107DF4" w14:textId="77777777" w:rsidR="009F56BE" w:rsidRDefault="009F56BE" w:rsidP="009F56BE">
      <w:pPr>
        <w:spacing w:after="160" w:line="259" w:lineRule="auto"/>
        <w:rPr>
          <w:rFonts w:eastAsia="Segoe UI" w:cs="Arial"/>
          <w:b/>
          <w:bCs w:val="0"/>
          <w:color w:val="000000" w:themeColor="text1"/>
        </w:rPr>
      </w:pPr>
    </w:p>
    <w:p w14:paraId="49189AF0" w14:textId="77777777" w:rsidR="00A7286B" w:rsidRDefault="00A7286B" w:rsidP="009F56BE">
      <w:pPr>
        <w:spacing w:after="160" w:line="259" w:lineRule="auto"/>
        <w:rPr>
          <w:rFonts w:eastAsia="Segoe UI" w:cs="Arial"/>
          <w:b/>
          <w:bCs w:val="0"/>
          <w:color w:val="000000" w:themeColor="text1"/>
        </w:rPr>
      </w:pPr>
    </w:p>
    <w:p w14:paraId="2D9F230E" w14:textId="77777777" w:rsidR="00A7286B" w:rsidRDefault="00A7286B" w:rsidP="009F56BE">
      <w:pPr>
        <w:spacing w:after="160" w:line="259" w:lineRule="auto"/>
        <w:rPr>
          <w:rFonts w:eastAsia="Segoe UI" w:cs="Arial"/>
          <w:b/>
          <w:bCs w:val="0"/>
          <w:color w:val="000000" w:themeColor="text1"/>
        </w:rPr>
      </w:pPr>
    </w:p>
    <w:p w14:paraId="1059FD0B" w14:textId="77777777" w:rsidR="00A7286B" w:rsidRPr="002B3CF6" w:rsidRDefault="00A7286B" w:rsidP="009F56BE">
      <w:pPr>
        <w:spacing w:after="160" w:line="259" w:lineRule="auto"/>
        <w:rPr>
          <w:rFonts w:eastAsia="Segoe UI" w:cs="Arial"/>
          <w:b/>
          <w:bCs w:val="0"/>
          <w:color w:val="000000" w:themeColor="text1"/>
        </w:rPr>
      </w:pPr>
    </w:p>
    <w:p w14:paraId="38BCF187" w14:textId="77777777" w:rsidR="009F56BE" w:rsidRPr="002B3CF6" w:rsidRDefault="009F56BE" w:rsidP="009F56BE">
      <w:pPr>
        <w:spacing w:after="160" w:line="259" w:lineRule="auto"/>
        <w:rPr>
          <w:rFonts w:eastAsia="Segoe UI" w:cs="Arial"/>
          <w:b/>
          <w:bCs w:val="0"/>
          <w:color w:val="000000" w:themeColor="text1"/>
        </w:rPr>
      </w:pPr>
      <w:r w:rsidRPr="002B3CF6">
        <w:rPr>
          <w:rFonts w:eastAsia="Segoe UI" w:cs="Arial"/>
          <w:b/>
          <w:color w:val="000000" w:themeColor="text1"/>
        </w:rPr>
        <w:t>Section Two - Sleep Hygien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08"/>
        <w:gridCol w:w="1107"/>
        <w:gridCol w:w="1101"/>
      </w:tblGrid>
      <w:tr w:rsidR="009F56BE" w:rsidRPr="002B3CF6" w14:paraId="68E46634" w14:textId="77777777" w:rsidTr="009327F7">
        <w:tc>
          <w:tcPr>
            <w:tcW w:w="6808" w:type="dxa"/>
          </w:tcPr>
          <w:p w14:paraId="438AA1E2" w14:textId="77777777" w:rsidR="009F56BE" w:rsidRPr="002B3CF6" w:rsidRDefault="009F56BE" w:rsidP="009F56BE">
            <w:pPr>
              <w:pStyle w:val="ListParagraph"/>
              <w:numPr>
                <w:ilvl w:val="0"/>
                <w:numId w:val="13"/>
              </w:numPr>
              <w:spacing w:after="0"/>
              <w:jc w:val="left"/>
              <w:rPr>
                <w:rFonts w:eastAsia="Segoe UI" w:cs="Arial"/>
                <w:color w:val="000000" w:themeColor="text1"/>
                <w:sz w:val="20"/>
                <w:szCs w:val="20"/>
              </w:rPr>
            </w:pPr>
            <w:r w:rsidRPr="002B3CF6">
              <w:rPr>
                <w:rFonts w:eastAsia="Segoe UI" w:cs="Arial"/>
                <w:color w:val="000000" w:themeColor="text1"/>
                <w:sz w:val="20"/>
                <w:szCs w:val="20"/>
              </w:rPr>
              <w:t>Do you have a consistent, calming sleep routine in place?</w:t>
            </w:r>
          </w:p>
          <w:p w14:paraId="38712CC6" w14:textId="77777777" w:rsidR="009F56BE" w:rsidRPr="002B3CF6" w:rsidRDefault="009F56BE" w:rsidP="009327F7">
            <w:pPr>
              <w:rPr>
                <w:rFonts w:eastAsia="Segoe UI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07" w:type="dxa"/>
          </w:tcPr>
          <w:p w14:paraId="68CF8151" w14:textId="77777777" w:rsidR="009F56BE" w:rsidRPr="002B3CF6" w:rsidRDefault="009F56BE" w:rsidP="009327F7">
            <w:pPr>
              <w:rPr>
                <w:rFonts w:eastAsia="Segoe UI" w:cs="Arial"/>
                <w:color w:val="000000" w:themeColor="text1"/>
                <w:sz w:val="20"/>
                <w:szCs w:val="20"/>
              </w:rPr>
            </w:pPr>
            <w:r w:rsidRPr="002B3CF6">
              <w:rPr>
                <w:rFonts w:eastAsia="Segoe UI" w:cs="Arial"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1101" w:type="dxa"/>
          </w:tcPr>
          <w:p w14:paraId="7BA0F503" w14:textId="77777777" w:rsidR="009F56BE" w:rsidRPr="002B3CF6" w:rsidRDefault="009F56BE" w:rsidP="009327F7">
            <w:pPr>
              <w:rPr>
                <w:rFonts w:eastAsia="Segoe UI" w:cs="Arial"/>
                <w:color w:val="000000" w:themeColor="text1"/>
                <w:sz w:val="20"/>
                <w:szCs w:val="20"/>
              </w:rPr>
            </w:pPr>
            <w:r w:rsidRPr="002B3CF6">
              <w:rPr>
                <w:rFonts w:eastAsia="Segoe UI" w:cs="Arial"/>
                <w:color w:val="000000" w:themeColor="text1"/>
                <w:sz w:val="20"/>
                <w:szCs w:val="20"/>
              </w:rPr>
              <w:t xml:space="preserve"> No</w:t>
            </w:r>
          </w:p>
        </w:tc>
      </w:tr>
      <w:tr w:rsidR="009F56BE" w:rsidRPr="002B3CF6" w14:paraId="2FC46766" w14:textId="77777777" w:rsidTr="009327F7">
        <w:tc>
          <w:tcPr>
            <w:tcW w:w="6808" w:type="dxa"/>
          </w:tcPr>
          <w:p w14:paraId="1D31CB4F" w14:textId="17D8A663" w:rsidR="009F56BE" w:rsidRPr="002B3CF6" w:rsidRDefault="009F56BE" w:rsidP="009F56BE">
            <w:pPr>
              <w:pStyle w:val="ListParagraph"/>
              <w:numPr>
                <w:ilvl w:val="0"/>
                <w:numId w:val="13"/>
              </w:numPr>
              <w:spacing w:after="0"/>
              <w:jc w:val="left"/>
              <w:rPr>
                <w:rFonts w:eastAsia="Segoe UI" w:cs="Arial"/>
                <w:color w:val="000000" w:themeColor="text1"/>
                <w:sz w:val="20"/>
                <w:szCs w:val="20"/>
              </w:rPr>
            </w:pPr>
            <w:r w:rsidRPr="002B3CF6">
              <w:rPr>
                <w:rFonts w:eastAsia="Segoe UI" w:cs="Arial"/>
                <w:color w:val="000000" w:themeColor="text1"/>
                <w:sz w:val="20"/>
                <w:szCs w:val="20"/>
              </w:rPr>
              <w:t xml:space="preserve">Is your sleep environment </w:t>
            </w:r>
            <w:r w:rsidR="002E2AC0">
              <w:rPr>
                <w:rFonts w:eastAsia="Segoe UI" w:cs="Arial"/>
                <w:color w:val="000000" w:themeColor="text1"/>
                <w:sz w:val="20"/>
                <w:szCs w:val="20"/>
              </w:rPr>
              <w:t>suitable for sleep</w:t>
            </w:r>
            <w:r w:rsidRPr="002B3CF6">
              <w:rPr>
                <w:rFonts w:eastAsia="Segoe UI" w:cs="Arial"/>
                <w:color w:val="000000" w:themeColor="text1"/>
                <w:sz w:val="20"/>
                <w:szCs w:val="20"/>
              </w:rPr>
              <w:t xml:space="preserve"> </w:t>
            </w:r>
            <w:r w:rsidR="002E2AC0">
              <w:rPr>
                <w:rFonts w:eastAsia="Segoe UI" w:cs="Arial"/>
                <w:color w:val="000000" w:themeColor="text1"/>
                <w:sz w:val="20"/>
                <w:szCs w:val="20"/>
              </w:rPr>
              <w:t>(for example is it</w:t>
            </w:r>
            <w:r w:rsidRPr="002B3CF6">
              <w:rPr>
                <w:rFonts w:eastAsia="Segoe UI" w:cs="Arial"/>
                <w:color w:val="000000" w:themeColor="text1"/>
                <w:sz w:val="20"/>
                <w:szCs w:val="20"/>
              </w:rPr>
              <w:t xml:space="preserve"> dark</w:t>
            </w:r>
            <w:r w:rsidR="002E2AC0">
              <w:rPr>
                <w:rFonts w:eastAsia="Segoe UI" w:cs="Arial"/>
                <w:color w:val="000000" w:themeColor="text1"/>
                <w:sz w:val="20"/>
                <w:szCs w:val="20"/>
              </w:rPr>
              <w:t>,</w:t>
            </w:r>
            <w:r w:rsidRPr="002B3CF6">
              <w:rPr>
                <w:rFonts w:eastAsia="Segoe UI" w:cs="Arial"/>
                <w:color w:val="000000" w:themeColor="text1"/>
                <w:sz w:val="20"/>
                <w:szCs w:val="20"/>
              </w:rPr>
              <w:t xml:space="preserve"> cool</w:t>
            </w:r>
            <w:r w:rsidR="002E2AC0">
              <w:rPr>
                <w:rFonts w:eastAsia="Segoe UI" w:cs="Arial"/>
                <w:color w:val="000000" w:themeColor="text1"/>
                <w:sz w:val="20"/>
                <w:szCs w:val="20"/>
              </w:rPr>
              <w:t xml:space="preserve"> and</w:t>
            </w:r>
            <w:r w:rsidRPr="002B3CF6">
              <w:rPr>
                <w:rFonts w:eastAsia="Segoe UI" w:cs="Arial"/>
                <w:color w:val="000000" w:themeColor="text1"/>
                <w:sz w:val="20"/>
                <w:szCs w:val="20"/>
              </w:rPr>
              <w:t xml:space="preserve"> quiet)?</w:t>
            </w:r>
          </w:p>
          <w:p w14:paraId="1A515730" w14:textId="77777777" w:rsidR="009F56BE" w:rsidRPr="002B3CF6" w:rsidRDefault="009F56BE" w:rsidP="009327F7">
            <w:pPr>
              <w:rPr>
                <w:rFonts w:eastAsia="Segoe UI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07" w:type="dxa"/>
          </w:tcPr>
          <w:p w14:paraId="3D8A9CD6" w14:textId="77777777" w:rsidR="009F56BE" w:rsidRPr="002B3CF6" w:rsidRDefault="009F56BE" w:rsidP="009327F7">
            <w:pPr>
              <w:rPr>
                <w:rFonts w:eastAsia="Segoe UI" w:cs="Arial"/>
                <w:color w:val="000000" w:themeColor="text1"/>
                <w:sz w:val="20"/>
                <w:szCs w:val="20"/>
              </w:rPr>
            </w:pPr>
            <w:r w:rsidRPr="002B3CF6">
              <w:rPr>
                <w:rFonts w:eastAsia="Segoe UI" w:cs="Arial"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1101" w:type="dxa"/>
          </w:tcPr>
          <w:p w14:paraId="09AF93C3" w14:textId="77777777" w:rsidR="009F56BE" w:rsidRPr="002B3CF6" w:rsidRDefault="009F56BE" w:rsidP="009327F7">
            <w:pPr>
              <w:rPr>
                <w:rFonts w:eastAsia="Segoe UI" w:cs="Arial"/>
                <w:color w:val="000000" w:themeColor="text1"/>
                <w:sz w:val="20"/>
                <w:szCs w:val="20"/>
              </w:rPr>
            </w:pPr>
            <w:r w:rsidRPr="002B3CF6">
              <w:rPr>
                <w:rFonts w:eastAsia="Segoe UI" w:cs="Arial"/>
                <w:color w:val="000000" w:themeColor="text1"/>
                <w:sz w:val="20"/>
                <w:szCs w:val="20"/>
              </w:rPr>
              <w:t xml:space="preserve"> No</w:t>
            </w:r>
          </w:p>
        </w:tc>
      </w:tr>
      <w:tr w:rsidR="009F56BE" w:rsidRPr="002B3CF6" w14:paraId="40689DEB" w14:textId="77777777" w:rsidTr="009327F7">
        <w:tc>
          <w:tcPr>
            <w:tcW w:w="6808" w:type="dxa"/>
          </w:tcPr>
          <w:p w14:paraId="1CBF7971" w14:textId="77777777" w:rsidR="009F56BE" w:rsidRPr="002B3CF6" w:rsidRDefault="009F56BE" w:rsidP="009F56BE">
            <w:pPr>
              <w:pStyle w:val="ListParagraph"/>
              <w:numPr>
                <w:ilvl w:val="0"/>
                <w:numId w:val="13"/>
              </w:numPr>
              <w:spacing w:after="0"/>
              <w:jc w:val="left"/>
              <w:rPr>
                <w:rFonts w:eastAsia="Segoe UI" w:cs="Arial"/>
                <w:color w:val="000000" w:themeColor="text1"/>
                <w:sz w:val="20"/>
                <w:szCs w:val="20"/>
              </w:rPr>
            </w:pPr>
            <w:r w:rsidRPr="002B3CF6">
              <w:rPr>
                <w:rFonts w:eastAsia="Segoe UI" w:cs="Arial"/>
                <w:color w:val="000000" w:themeColor="text1"/>
                <w:sz w:val="20"/>
                <w:szCs w:val="20"/>
              </w:rPr>
              <w:t>Do you use screens (phone, laptop etc.) within 2 hours before bedtime?</w:t>
            </w:r>
          </w:p>
          <w:p w14:paraId="78A29F2B" w14:textId="77777777" w:rsidR="009F56BE" w:rsidRPr="002B3CF6" w:rsidRDefault="009F56BE" w:rsidP="009327F7">
            <w:pPr>
              <w:rPr>
                <w:rFonts w:eastAsia="Segoe UI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07" w:type="dxa"/>
          </w:tcPr>
          <w:p w14:paraId="11C11A87" w14:textId="77777777" w:rsidR="009F56BE" w:rsidRPr="002B3CF6" w:rsidRDefault="009F56BE" w:rsidP="009327F7">
            <w:pPr>
              <w:rPr>
                <w:rFonts w:eastAsia="Segoe UI" w:cs="Arial"/>
                <w:color w:val="000000" w:themeColor="text1"/>
                <w:sz w:val="20"/>
                <w:szCs w:val="20"/>
              </w:rPr>
            </w:pPr>
            <w:r w:rsidRPr="002B3CF6">
              <w:rPr>
                <w:rFonts w:eastAsia="Segoe UI" w:cs="Arial"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1101" w:type="dxa"/>
          </w:tcPr>
          <w:p w14:paraId="382361B8" w14:textId="77777777" w:rsidR="009F56BE" w:rsidRPr="002B3CF6" w:rsidRDefault="009F56BE" w:rsidP="009327F7">
            <w:pPr>
              <w:rPr>
                <w:rFonts w:eastAsia="Segoe UI" w:cs="Arial"/>
                <w:color w:val="000000" w:themeColor="text1"/>
                <w:sz w:val="20"/>
                <w:szCs w:val="20"/>
              </w:rPr>
            </w:pPr>
            <w:r w:rsidRPr="002B3CF6">
              <w:rPr>
                <w:rFonts w:eastAsia="Segoe UI" w:cs="Arial"/>
                <w:color w:val="000000" w:themeColor="text1"/>
                <w:sz w:val="20"/>
                <w:szCs w:val="20"/>
              </w:rPr>
              <w:t xml:space="preserve"> No</w:t>
            </w:r>
          </w:p>
        </w:tc>
      </w:tr>
    </w:tbl>
    <w:p w14:paraId="087F248E" w14:textId="77777777" w:rsidR="009F56BE" w:rsidRPr="002B3CF6" w:rsidRDefault="009F56BE" w:rsidP="009F56BE">
      <w:pPr>
        <w:spacing w:after="160" w:line="259" w:lineRule="auto"/>
        <w:rPr>
          <w:rFonts w:eastAsia="Segoe UI" w:cs="Arial"/>
          <w:b/>
          <w:bCs w:val="0"/>
          <w:color w:val="000000" w:themeColor="text1"/>
          <w:sz w:val="20"/>
          <w:szCs w:val="20"/>
          <w:lang w:val="en-US"/>
        </w:rPr>
      </w:pPr>
    </w:p>
    <w:p w14:paraId="201AF217" w14:textId="77777777" w:rsidR="009F56BE" w:rsidRPr="002B3CF6" w:rsidRDefault="009F56BE" w:rsidP="009F56BE">
      <w:pPr>
        <w:spacing w:after="160" w:line="259" w:lineRule="auto"/>
        <w:rPr>
          <w:rFonts w:eastAsia="Segoe UI" w:cs="Arial"/>
          <w:b/>
          <w:bCs w:val="0"/>
          <w:color w:val="000000" w:themeColor="text1"/>
          <w:lang w:val="en-US"/>
        </w:rPr>
      </w:pPr>
      <w:r w:rsidRPr="002B3CF6">
        <w:rPr>
          <w:rFonts w:eastAsia="Segoe UI" w:cs="Arial"/>
          <w:b/>
          <w:color w:val="000000" w:themeColor="text1"/>
          <w:lang w:val="en-US"/>
        </w:rPr>
        <w:t>Section Three - Sleep Pattern</w:t>
      </w:r>
    </w:p>
    <w:p w14:paraId="44C60CD6" w14:textId="77777777" w:rsidR="009F56BE" w:rsidRPr="002B3CF6" w:rsidRDefault="009F56BE" w:rsidP="009F56BE">
      <w:pPr>
        <w:spacing w:after="160" w:line="259" w:lineRule="auto"/>
        <w:rPr>
          <w:rFonts w:eastAsia="Segoe UI" w:cs="Arial"/>
          <w:b/>
          <w:bCs w:val="0"/>
          <w:color w:val="000000" w:themeColor="text1"/>
          <w:sz w:val="20"/>
          <w:szCs w:val="20"/>
          <w:lang w:val="en-US"/>
        </w:rPr>
      </w:pPr>
      <w:r w:rsidRPr="002B3CF6">
        <w:rPr>
          <w:rFonts w:eastAsia="Segoe UI" w:cs="Arial"/>
          <w:b/>
          <w:color w:val="000000" w:themeColor="text1"/>
          <w:sz w:val="20"/>
          <w:szCs w:val="20"/>
          <w:lang w:val="en-US"/>
        </w:rPr>
        <w:t>Is there an established sleep patter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97"/>
        <w:gridCol w:w="959"/>
        <w:gridCol w:w="960"/>
      </w:tblGrid>
      <w:tr w:rsidR="009F56BE" w:rsidRPr="002B3CF6" w14:paraId="70C00778" w14:textId="77777777" w:rsidTr="009327F7">
        <w:tc>
          <w:tcPr>
            <w:tcW w:w="7097" w:type="dxa"/>
          </w:tcPr>
          <w:p w14:paraId="7CE73538" w14:textId="5A5A5250" w:rsidR="009F56BE" w:rsidRPr="002B3CF6" w:rsidRDefault="009F56BE" w:rsidP="009327F7">
            <w:pPr>
              <w:rPr>
                <w:rFonts w:eastAsia="Segoe UI" w:cs="Arial"/>
                <w:color w:val="000000" w:themeColor="text1"/>
                <w:sz w:val="20"/>
                <w:szCs w:val="20"/>
              </w:rPr>
            </w:pPr>
            <w:r w:rsidRPr="002B3CF6">
              <w:rPr>
                <w:rFonts w:eastAsia="Segoe UI" w:cs="Arial"/>
                <w:color w:val="000000" w:themeColor="text1"/>
                <w:sz w:val="20"/>
                <w:szCs w:val="20"/>
              </w:rPr>
              <w:t xml:space="preserve">1.What time do you </w:t>
            </w:r>
            <w:r w:rsidR="002E2AC0">
              <w:rPr>
                <w:rFonts w:eastAsia="Segoe UI" w:cs="Arial"/>
                <w:color w:val="000000" w:themeColor="text1"/>
                <w:sz w:val="20"/>
                <w:szCs w:val="20"/>
              </w:rPr>
              <w:t xml:space="preserve">usually go </w:t>
            </w:r>
            <w:r w:rsidRPr="002B3CF6">
              <w:rPr>
                <w:rFonts w:eastAsia="Segoe UI" w:cs="Arial"/>
                <w:color w:val="000000" w:themeColor="text1"/>
                <w:sz w:val="20"/>
                <w:szCs w:val="20"/>
              </w:rPr>
              <w:t>to bed?</w:t>
            </w:r>
          </w:p>
          <w:p w14:paraId="4CF1B07C" w14:textId="77777777" w:rsidR="009F56BE" w:rsidRPr="002B3CF6" w:rsidRDefault="009F56BE" w:rsidP="009327F7">
            <w:pPr>
              <w:rPr>
                <w:rFonts w:eastAsia="Segoe UI" w:cs="Arial"/>
                <w:color w:val="000000" w:themeColor="text1"/>
                <w:sz w:val="20"/>
                <w:szCs w:val="20"/>
              </w:rPr>
            </w:pPr>
            <w:r w:rsidRPr="002B3CF6">
              <w:rPr>
                <w:rFonts w:eastAsia="Segoe UI" w:cs="Arial"/>
                <w:color w:val="000000" w:themeColor="text1"/>
                <w:sz w:val="20"/>
                <w:szCs w:val="20"/>
              </w:rPr>
              <w:t>With melatonin</w:t>
            </w:r>
          </w:p>
          <w:p w14:paraId="6F0C6AB9" w14:textId="77777777" w:rsidR="009F56BE" w:rsidRPr="002B3CF6" w:rsidRDefault="009F56BE" w:rsidP="009327F7">
            <w:pPr>
              <w:rPr>
                <w:rFonts w:eastAsia="Segoe UI" w:cs="Arial"/>
                <w:color w:val="000000" w:themeColor="text1"/>
                <w:sz w:val="20"/>
                <w:szCs w:val="20"/>
              </w:rPr>
            </w:pPr>
          </w:p>
          <w:p w14:paraId="4A6727B4" w14:textId="77777777" w:rsidR="009F56BE" w:rsidRPr="002B3CF6" w:rsidRDefault="009F56BE" w:rsidP="009327F7">
            <w:pPr>
              <w:rPr>
                <w:rFonts w:eastAsia="Segoe UI" w:cs="Arial"/>
                <w:color w:val="000000" w:themeColor="text1"/>
                <w:sz w:val="20"/>
                <w:szCs w:val="20"/>
              </w:rPr>
            </w:pPr>
            <w:r w:rsidRPr="002B3CF6">
              <w:rPr>
                <w:rFonts w:eastAsia="Segoe UI" w:cs="Arial"/>
                <w:color w:val="000000" w:themeColor="text1"/>
                <w:sz w:val="20"/>
                <w:szCs w:val="20"/>
              </w:rPr>
              <w:t>Without melatonin</w:t>
            </w:r>
          </w:p>
          <w:p w14:paraId="726AFED4" w14:textId="77777777" w:rsidR="009F56BE" w:rsidRPr="002B3CF6" w:rsidRDefault="009F56BE" w:rsidP="009327F7">
            <w:pPr>
              <w:rPr>
                <w:rFonts w:eastAsia="Segoe UI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19" w:type="dxa"/>
            <w:gridSpan w:val="2"/>
          </w:tcPr>
          <w:p w14:paraId="0DBEEE13" w14:textId="77777777" w:rsidR="009F56BE" w:rsidRPr="002B3CF6" w:rsidRDefault="009F56BE" w:rsidP="009327F7">
            <w:pPr>
              <w:rPr>
                <w:rFonts w:eastAsia="Segoe UI" w:cs="Arial"/>
                <w:color w:val="000000" w:themeColor="text1"/>
                <w:sz w:val="20"/>
                <w:szCs w:val="20"/>
              </w:rPr>
            </w:pPr>
          </w:p>
        </w:tc>
      </w:tr>
      <w:tr w:rsidR="009F56BE" w:rsidRPr="002B3CF6" w14:paraId="03292CD7" w14:textId="77777777" w:rsidTr="009327F7">
        <w:tc>
          <w:tcPr>
            <w:tcW w:w="7097" w:type="dxa"/>
          </w:tcPr>
          <w:p w14:paraId="11EB8C1E" w14:textId="2FCC2626" w:rsidR="009F56BE" w:rsidRPr="002B3CF6" w:rsidRDefault="009F56BE" w:rsidP="009327F7">
            <w:pPr>
              <w:rPr>
                <w:rFonts w:eastAsia="Segoe UI" w:cs="Arial"/>
                <w:color w:val="000000" w:themeColor="text1"/>
                <w:sz w:val="20"/>
                <w:szCs w:val="20"/>
              </w:rPr>
            </w:pPr>
            <w:r w:rsidRPr="002B3CF6">
              <w:rPr>
                <w:rFonts w:eastAsia="Segoe UI" w:cs="Arial"/>
                <w:color w:val="000000" w:themeColor="text1"/>
                <w:sz w:val="20"/>
                <w:szCs w:val="20"/>
              </w:rPr>
              <w:t>2.</w:t>
            </w:r>
            <w:r w:rsidR="002E2AC0">
              <w:rPr>
                <w:rFonts w:eastAsia="Segoe UI" w:cs="Arial"/>
                <w:color w:val="000000" w:themeColor="text1"/>
                <w:sz w:val="20"/>
                <w:szCs w:val="20"/>
              </w:rPr>
              <w:t>How long after going to bed does it take you to usually</w:t>
            </w:r>
            <w:r w:rsidRPr="002B3CF6">
              <w:rPr>
                <w:rFonts w:eastAsia="Segoe UI" w:cs="Arial"/>
                <w:color w:val="000000" w:themeColor="text1"/>
                <w:sz w:val="20"/>
                <w:szCs w:val="20"/>
              </w:rPr>
              <w:t xml:space="preserve"> fall asleep?</w:t>
            </w:r>
          </w:p>
          <w:p w14:paraId="146B28C0" w14:textId="77777777" w:rsidR="009F56BE" w:rsidRPr="002B3CF6" w:rsidRDefault="009F56BE" w:rsidP="009327F7">
            <w:pPr>
              <w:rPr>
                <w:rFonts w:eastAsia="Segoe UI" w:cs="Arial"/>
                <w:color w:val="000000" w:themeColor="text1"/>
                <w:sz w:val="20"/>
                <w:szCs w:val="20"/>
              </w:rPr>
            </w:pPr>
            <w:r w:rsidRPr="002B3CF6">
              <w:rPr>
                <w:rFonts w:eastAsia="Segoe UI" w:cs="Arial"/>
                <w:color w:val="000000" w:themeColor="text1"/>
                <w:sz w:val="20"/>
                <w:szCs w:val="20"/>
              </w:rPr>
              <w:t>With melatonin</w:t>
            </w:r>
          </w:p>
          <w:p w14:paraId="6E071D06" w14:textId="77777777" w:rsidR="009F56BE" w:rsidRPr="002B3CF6" w:rsidRDefault="009F56BE" w:rsidP="009327F7">
            <w:pPr>
              <w:rPr>
                <w:rFonts w:eastAsia="Segoe UI" w:cs="Arial"/>
                <w:color w:val="000000" w:themeColor="text1"/>
                <w:sz w:val="20"/>
                <w:szCs w:val="20"/>
              </w:rPr>
            </w:pPr>
          </w:p>
          <w:p w14:paraId="21F14FC4" w14:textId="77777777" w:rsidR="009F56BE" w:rsidRPr="002B3CF6" w:rsidRDefault="009F56BE" w:rsidP="009327F7">
            <w:pPr>
              <w:rPr>
                <w:rFonts w:eastAsia="Segoe UI" w:cs="Arial"/>
                <w:color w:val="000000" w:themeColor="text1"/>
                <w:sz w:val="20"/>
                <w:szCs w:val="20"/>
              </w:rPr>
            </w:pPr>
            <w:r w:rsidRPr="002B3CF6">
              <w:rPr>
                <w:rFonts w:eastAsia="Segoe UI" w:cs="Arial"/>
                <w:color w:val="000000" w:themeColor="text1"/>
                <w:sz w:val="20"/>
                <w:szCs w:val="20"/>
              </w:rPr>
              <w:t>Without melatonin</w:t>
            </w:r>
          </w:p>
          <w:p w14:paraId="418DCAED" w14:textId="77777777" w:rsidR="009F56BE" w:rsidRPr="002B3CF6" w:rsidRDefault="009F56BE" w:rsidP="009327F7">
            <w:pPr>
              <w:rPr>
                <w:rFonts w:eastAsia="Segoe UI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19" w:type="dxa"/>
            <w:gridSpan w:val="2"/>
          </w:tcPr>
          <w:p w14:paraId="77AEACD4" w14:textId="77777777" w:rsidR="009F56BE" w:rsidRPr="002B3CF6" w:rsidRDefault="009F56BE" w:rsidP="009327F7">
            <w:pPr>
              <w:rPr>
                <w:rFonts w:eastAsia="Segoe UI" w:cs="Arial"/>
                <w:color w:val="000000" w:themeColor="text1"/>
                <w:sz w:val="20"/>
                <w:szCs w:val="20"/>
              </w:rPr>
            </w:pPr>
          </w:p>
        </w:tc>
      </w:tr>
      <w:tr w:rsidR="009F56BE" w:rsidRPr="002B3CF6" w14:paraId="07088465" w14:textId="77777777" w:rsidTr="009327F7">
        <w:tc>
          <w:tcPr>
            <w:tcW w:w="7097" w:type="dxa"/>
          </w:tcPr>
          <w:p w14:paraId="5DA9F644" w14:textId="77777777" w:rsidR="009F56BE" w:rsidRPr="002B3CF6" w:rsidRDefault="009F56BE" w:rsidP="009327F7">
            <w:pPr>
              <w:rPr>
                <w:rFonts w:eastAsia="Segoe UI" w:cs="Arial"/>
                <w:color w:val="000000" w:themeColor="text1"/>
                <w:sz w:val="20"/>
                <w:szCs w:val="20"/>
              </w:rPr>
            </w:pPr>
            <w:r w:rsidRPr="002B3CF6">
              <w:rPr>
                <w:rFonts w:eastAsia="Segoe UI" w:cs="Arial"/>
                <w:color w:val="000000" w:themeColor="text1"/>
                <w:sz w:val="20"/>
                <w:szCs w:val="20"/>
              </w:rPr>
              <w:t>3.After falling asleep, do you wake during the night, if so, how often?</w:t>
            </w:r>
          </w:p>
          <w:p w14:paraId="5C597774" w14:textId="77777777" w:rsidR="009F56BE" w:rsidRPr="002B3CF6" w:rsidRDefault="009F56BE" w:rsidP="009327F7">
            <w:pPr>
              <w:rPr>
                <w:rFonts w:eastAsia="Segoe UI" w:cs="Arial"/>
                <w:color w:val="000000" w:themeColor="text1"/>
                <w:sz w:val="20"/>
                <w:szCs w:val="20"/>
              </w:rPr>
            </w:pPr>
            <w:r w:rsidRPr="002B3CF6">
              <w:rPr>
                <w:rFonts w:eastAsia="Segoe UI" w:cs="Arial"/>
                <w:color w:val="000000" w:themeColor="text1"/>
                <w:sz w:val="20"/>
                <w:szCs w:val="20"/>
              </w:rPr>
              <w:t>With melatonin</w:t>
            </w:r>
          </w:p>
          <w:p w14:paraId="6F488B6F" w14:textId="77777777" w:rsidR="009F56BE" w:rsidRPr="002B3CF6" w:rsidRDefault="009F56BE" w:rsidP="009327F7">
            <w:pPr>
              <w:rPr>
                <w:rFonts w:eastAsia="Segoe UI" w:cs="Arial"/>
                <w:color w:val="000000" w:themeColor="text1"/>
                <w:sz w:val="20"/>
                <w:szCs w:val="20"/>
              </w:rPr>
            </w:pPr>
          </w:p>
          <w:p w14:paraId="4D1A098D" w14:textId="77777777" w:rsidR="009F56BE" w:rsidRPr="002B3CF6" w:rsidRDefault="009F56BE" w:rsidP="009327F7">
            <w:pPr>
              <w:rPr>
                <w:rFonts w:eastAsia="Segoe UI" w:cs="Arial"/>
                <w:color w:val="000000" w:themeColor="text1"/>
                <w:sz w:val="20"/>
                <w:szCs w:val="20"/>
              </w:rPr>
            </w:pPr>
            <w:r w:rsidRPr="002B3CF6">
              <w:rPr>
                <w:rFonts w:eastAsia="Segoe UI" w:cs="Arial"/>
                <w:color w:val="000000" w:themeColor="text1"/>
                <w:sz w:val="20"/>
                <w:szCs w:val="20"/>
              </w:rPr>
              <w:t>Without melatonin</w:t>
            </w:r>
          </w:p>
          <w:p w14:paraId="7AED332C" w14:textId="77777777" w:rsidR="009F56BE" w:rsidRPr="002B3CF6" w:rsidRDefault="009F56BE" w:rsidP="009327F7">
            <w:pPr>
              <w:rPr>
                <w:rFonts w:eastAsia="Segoe UI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19" w:type="dxa"/>
            <w:gridSpan w:val="2"/>
          </w:tcPr>
          <w:p w14:paraId="78D10DBA" w14:textId="77777777" w:rsidR="009F56BE" w:rsidRPr="002B3CF6" w:rsidRDefault="009F56BE" w:rsidP="009327F7">
            <w:pPr>
              <w:rPr>
                <w:rFonts w:eastAsia="Segoe UI" w:cs="Arial"/>
                <w:color w:val="000000" w:themeColor="text1"/>
                <w:sz w:val="20"/>
                <w:szCs w:val="20"/>
              </w:rPr>
            </w:pPr>
          </w:p>
        </w:tc>
      </w:tr>
      <w:tr w:rsidR="009F56BE" w:rsidRPr="002B3CF6" w14:paraId="75788374" w14:textId="77777777" w:rsidTr="009327F7">
        <w:tc>
          <w:tcPr>
            <w:tcW w:w="7097" w:type="dxa"/>
          </w:tcPr>
          <w:p w14:paraId="6CCBD8DA" w14:textId="77777777" w:rsidR="009F56BE" w:rsidRPr="002B3CF6" w:rsidRDefault="009F56BE" w:rsidP="009327F7">
            <w:pPr>
              <w:rPr>
                <w:rFonts w:eastAsia="Segoe UI" w:cs="Arial"/>
                <w:color w:val="000000" w:themeColor="text1"/>
                <w:sz w:val="20"/>
                <w:szCs w:val="20"/>
              </w:rPr>
            </w:pPr>
            <w:r w:rsidRPr="002B3CF6">
              <w:rPr>
                <w:rFonts w:eastAsia="Segoe UI" w:cs="Arial"/>
                <w:color w:val="000000" w:themeColor="text1"/>
                <w:sz w:val="20"/>
                <w:szCs w:val="20"/>
              </w:rPr>
              <w:t>4.What is the longest episode of continuous sleep/ uninterrupted sleep overnight? (hours)</w:t>
            </w:r>
          </w:p>
          <w:p w14:paraId="634B0BF1" w14:textId="77777777" w:rsidR="009F56BE" w:rsidRPr="002B3CF6" w:rsidRDefault="009F56BE" w:rsidP="009327F7">
            <w:pPr>
              <w:rPr>
                <w:rFonts w:eastAsia="Segoe UI" w:cs="Arial"/>
                <w:color w:val="000000" w:themeColor="text1"/>
                <w:sz w:val="20"/>
                <w:szCs w:val="20"/>
              </w:rPr>
            </w:pPr>
            <w:r w:rsidRPr="002B3CF6">
              <w:rPr>
                <w:rFonts w:eastAsia="Segoe UI" w:cs="Arial"/>
                <w:color w:val="000000" w:themeColor="text1"/>
                <w:sz w:val="20"/>
                <w:szCs w:val="20"/>
              </w:rPr>
              <w:t>With melatonin</w:t>
            </w:r>
          </w:p>
          <w:p w14:paraId="51161A5B" w14:textId="77777777" w:rsidR="009F56BE" w:rsidRPr="002B3CF6" w:rsidRDefault="009F56BE" w:rsidP="009327F7">
            <w:pPr>
              <w:rPr>
                <w:rFonts w:eastAsia="Segoe UI" w:cs="Arial"/>
                <w:color w:val="000000" w:themeColor="text1"/>
                <w:sz w:val="20"/>
                <w:szCs w:val="20"/>
              </w:rPr>
            </w:pPr>
          </w:p>
          <w:p w14:paraId="57FDEDEC" w14:textId="77777777" w:rsidR="009F56BE" w:rsidRPr="002B3CF6" w:rsidRDefault="009F56BE" w:rsidP="009327F7">
            <w:pPr>
              <w:rPr>
                <w:rFonts w:eastAsia="Segoe UI" w:cs="Arial"/>
                <w:color w:val="000000" w:themeColor="text1"/>
                <w:sz w:val="20"/>
                <w:szCs w:val="20"/>
              </w:rPr>
            </w:pPr>
            <w:r w:rsidRPr="002B3CF6">
              <w:rPr>
                <w:rFonts w:eastAsia="Segoe UI" w:cs="Arial"/>
                <w:color w:val="000000" w:themeColor="text1"/>
                <w:sz w:val="20"/>
                <w:szCs w:val="20"/>
              </w:rPr>
              <w:t>Without melatonin</w:t>
            </w:r>
          </w:p>
          <w:p w14:paraId="439D60E8" w14:textId="77777777" w:rsidR="009F56BE" w:rsidRPr="002B3CF6" w:rsidRDefault="009F56BE" w:rsidP="009327F7">
            <w:pPr>
              <w:rPr>
                <w:rFonts w:eastAsia="Segoe UI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19" w:type="dxa"/>
            <w:gridSpan w:val="2"/>
          </w:tcPr>
          <w:p w14:paraId="079B8CE3" w14:textId="77777777" w:rsidR="009F56BE" w:rsidRPr="002B3CF6" w:rsidRDefault="009F56BE" w:rsidP="009327F7">
            <w:pPr>
              <w:rPr>
                <w:rFonts w:eastAsia="Segoe UI" w:cs="Arial"/>
                <w:color w:val="000000" w:themeColor="text1"/>
                <w:sz w:val="20"/>
                <w:szCs w:val="20"/>
              </w:rPr>
            </w:pPr>
          </w:p>
        </w:tc>
      </w:tr>
      <w:tr w:rsidR="009F56BE" w:rsidRPr="002B3CF6" w14:paraId="2FD02BC7" w14:textId="77777777" w:rsidTr="009327F7">
        <w:tc>
          <w:tcPr>
            <w:tcW w:w="7097" w:type="dxa"/>
          </w:tcPr>
          <w:p w14:paraId="2B57F2AD" w14:textId="77777777" w:rsidR="009F56BE" w:rsidRPr="002B3CF6" w:rsidRDefault="009F56BE" w:rsidP="009327F7">
            <w:pPr>
              <w:rPr>
                <w:rFonts w:eastAsia="Segoe UI" w:cs="Arial"/>
                <w:color w:val="000000" w:themeColor="text1"/>
                <w:sz w:val="20"/>
                <w:szCs w:val="20"/>
              </w:rPr>
            </w:pPr>
            <w:r w:rsidRPr="002B3CF6">
              <w:rPr>
                <w:rFonts w:eastAsia="Segoe UI" w:cs="Arial"/>
                <w:color w:val="000000" w:themeColor="text1"/>
                <w:sz w:val="20"/>
                <w:szCs w:val="20"/>
              </w:rPr>
              <w:t>5.What time do you wake up for the day?</w:t>
            </w:r>
          </w:p>
          <w:p w14:paraId="6805A24C" w14:textId="77777777" w:rsidR="009F56BE" w:rsidRPr="002B3CF6" w:rsidRDefault="009F56BE" w:rsidP="009327F7">
            <w:pPr>
              <w:rPr>
                <w:rFonts w:eastAsia="Segoe UI" w:cs="Arial"/>
                <w:color w:val="000000" w:themeColor="text1"/>
                <w:sz w:val="20"/>
                <w:szCs w:val="20"/>
              </w:rPr>
            </w:pPr>
            <w:r w:rsidRPr="002B3CF6">
              <w:rPr>
                <w:rFonts w:eastAsia="Segoe UI" w:cs="Arial"/>
                <w:color w:val="000000" w:themeColor="text1"/>
                <w:sz w:val="20"/>
                <w:szCs w:val="20"/>
              </w:rPr>
              <w:t>With melatonin</w:t>
            </w:r>
          </w:p>
          <w:p w14:paraId="3B303A71" w14:textId="77777777" w:rsidR="009F56BE" w:rsidRPr="002B3CF6" w:rsidRDefault="009F56BE" w:rsidP="009327F7">
            <w:pPr>
              <w:rPr>
                <w:rFonts w:eastAsia="Segoe UI" w:cs="Arial"/>
                <w:color w:val="000000" w:themeColor="text1"/>
                <w:sz w:val="20"/>
                <w:szCs w:val="20"/>
              </w:rPr>
            </w:pPr>
          </w:p>
          <w:p w14:paraId="443ECC0E" w14:textId="77777777" w:rsidR="009F56BE" w:rsidRPr="002B3CF6" w:rsidRDefault="009F56BE" w:rsidP="009327F7">
            <w:pPr>
              <w:rPr>
                <w:rFonts w:eastAsia="Segoe UI" w:cs="Arial"/>
                <w:color w:val="000000" w:themeColor="text1"/>
                <w:sz w:val="20"/>
                <w:szCs w:val="20"/>
              </w:rPr>
            </w:pPr>
            <w:r w:rsidRPr="002B3CF6">
              <w:rPr>
                <w:rFonts w:eastAsia="Segoe UI" w:cs="Arial"/>
                <w:color w:val="000000" w:themeColor="text1"/>
                <w:sz w:val="20"/>
                <w:szCs w:val="20"/>
              </w:rPr>
              <w:t>Without melatonin</w:t>
            </w:r>
          </w:p>
          <w:p w14:paraId="3827081B" w14:textId="77777777" w:rsidR="009F56BE" w:rsidRPr="002B3CF6" w:rsidRDefault="009F56BE" w:rsidP="009327F7">
            <w:pPr>
              <w:rPr>
                <w:rFonts w:eastAsia="Segoe UI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19" w:type="dxa"/>
            <w:gridSpan w:val="2"/>
          </w:tcPr>
          <w:p w14:paraId="4C6ED78A" w14:textId="77777777" w:rsidR="009F56BE" w:rsidRPr="002B3CF6" w:rsidRDefault="009F56BE" w:rsidP="009327F7">
            <w:pPr>
              <w:rPr>
                <w:rFonts w:eastAsia="Segoe UI" w:cs="Arial"/>
                <w:color w:val="000000" w:themeColor="text1"/>
                <w:sz w:val="20"/>
                <w:szCs w:val="20"/>
              </w:rPr>
            </w:pPr>
          </w:p>
          <w:p w14:paraId="534F99E8" w14:textId="77777777" w:rsidR="009F56BE" w:rsidRPr="002B3CF6" w:rsidRDefault="009F56BE" w:rsidP="009327F7">
            <w:pPr>
              <w:rPr>
                <w:rFonts w:eastAsia="Segoe UI" w:cs="Arial"/>
                <w:color w:val="000000" w:themeColor="text1"/>
                <w:sz w:val="20"/>
                <w:szCs w:val="20"/>
              </w:rPr>
            </w:pPr>
            <w:r w:rsidRPr="002B3CF6">
              <w:rPr>
                <w:rFonts w:eastAsia="Segoe UI" w:cs="Arial"/>
                <w:color w:val="000000" w:themeColor="text1"/>
                <w:sz w:val="20"/>
                <w:szCs w:val="20"/>
              </w:rPr>
              <w:t xml:space="preserve">              </w:t>
            </w:r>
          </w:p>
        </w:tc>
      </w:tr>
      <w:tr w:rsidR="009F56BE" w:rsidRPr="002B3CF6" w14:paraId="1E9AED28" w14:textId="77777777" w:rsidTr="009327F7">
        <w:tc>
          <w:tcPr>
            <w:tcW w:w="7097" w:type="dxa"/>
          </w:tcPr>
          <w:p w14:paraId="602C4A9B" w14:textId="77777777" w:rsidR="009F56BE" w:rsidRPr="002B3CF6" w:rsidRDefault="009F56BE" w:rsidP="009327F7">
            <w:pPr>
              <w:rPr>
                <w:rFonts w:eastAsia="Segoe UI" w:cs="Arial"/>
                <w:color w:val="000000" w:themeColor="text1"/>
                <w:sz w:val="20"/>
                <w:szCs w:val="20"/>
              </w:rPr>
            </w:pPr>
            <w:r w:rsidRPr="002B3CF6">
              <w:rPr>
                <w:rFonts w:eastAsia="Segoe UI" w:cs="Arial"/>
                <w:color w:val="000000" w:themeColor="text1"/>
                <w:sz w:val="20"/>
                <w:szCs w:val="20"/>
              </w:rPr>
              <w:t xml:space="preserve">6.How many (total) hours sleep do you get during the night? </w:t>
            </w:r>
          </w:p>
          <w:p w14:paraId="1E3709EE" w14:textId="77777777" w:rsidR="009F56BE" w:rsidRPr="002B3CF6" w:rsidRDefault="009F56BE" w:rsidP="009327F7">
            <w:pPr>
              <w:rPr>
                <w:rFonts w:eastAsia="Segoe UI" w:cs="Arial"/>
                <w:color w:val="000000" w:themeColor="text1"/>
                <w:sz w:val="20"/>
                <w:szCs w:val="20"/>
              </w:rPr>
            </w:pPr>
            <w:r w:rsidRPr="002B3CF6">
              <w:rPr>
                <w:rFonts w:eastAsia="Segoe UI" w:cs="Arial"/>
                <w:color w:val="000000" w:themeColor="text1"/>
                <w:sz w:val="20"/>
                <w:szCs w:val="20"/>
              </w:rPr>
              <w:t>With melatonin (Hours: Minutes)</w:t>
            </w:r>
          </w:p>
          <w:p w14:paraId="4084BF56" w14:textId="77777777" w:rsidR="009F56BE" w:rsidRPr="002B3CF6" w:rsidRDefault="009F56BE" w:rsidP="009327F7">
            <w:pPr>
              <w:rPr>
                <w:rFonts w:eastAsia="Segoe UI" w:cs="Arial"/>
                <w:color w:val="000000" w:themeColor="text1"/>
                <w:sz w:val="20"/>
                <w:szCs w:val="20"/>
              </w:rPr>
            </w:pPr>
          </w:p>
          <w:p w14:paraId="3FAD11D8" w14:textId="77777777" w:rsidR="009F56BE" w:rsidRPr="002B3CF6" w:rsidRDefault="009F56BE" w:rsidP="009327F7">
            <w:pPr>
              <w:rPr>
                <w:rFonts w:eastAsia="Segoe UI" w:cs="Arial"/>
                <w:color w:val="000000" w:themeColor="text1"/>
                <w:sz w:val="20"/>
                <w:szCs w:val="20"/>
              </w:rPr>
            </w:pPr>
            <w:r w:rsidRPr="002B3CF6">
              <w:rPr>
                <w:rFonts w:eastAsia="Segoe UI" w:cs="Arial"/>
                <w:color w:val="000000" w:themeColor="text1"/>
                <w:sz w:val="20"/>
                <w:szCs w:val="20"/>
              </w:rPr>
              <w:t>Without melatonin (Hours: Minutes)</w:t>
            </w:r>
          </w:p>
          <w:p w14:paraId="6D926FDF" w14:textId="77777777" w:rsidR="009F56BE" w:rsidRPr="002B3CF6" w:rsidRDefault="009F56BE" w:rsidP="009327F7">
            <w:pPr>
              <w:rPr>
                <w:rFonts w:eastAsia="Segoe UI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19" w:type="dxa"/>
            <w:gridSpan w:val="2"/>
          </w:tcPr>
          <w:p w14:paraId="25DAA723" w14:textId="77777777" w:rsidR="009F56BE" w:rsidRPr="002B3CF6" w:rsidRDefault="009F56BE" w:rsidP="009327F7">
            <w:pPr>
              <w:rPr>
                <w:rFonts w:eastAsia="Segoe UI" w:cs="Arial"/>
                <w:color w:val="000000" w:themeColor="text1"/>
                <w:sz w:val="20"/>
                <w:szCs w:val="20"/>
              </w:rPr>
            </w:pPr>
            <w:r w:rsidRPr="002B3CF6">
              <w:rPr>
                <w:rFonts w:eastAsia="Segoe UI" w:cs="Arial"/>
                <w:color w:val="000000" w:themeColor="text1"/>
                <w:sz w:val="20"/>
                <w:szCs w:val="20"/>
              </w:rPr>
              <w:t xml:space="preserve">        </w:t>
            </w:r>
          </w:p>
          <w:p w14:paraId="504ABD8F" w14:textId="77777777" w:rsidR="009F56BE" w:rsidRPr="002B3CF6" w:rsidRDefault="009F56BE" w:rsidP="009327F7">
            <w:pPr>
              <w:rPr>
                <w:rFonts w:eastAsia="Segoe UI" w:cs="Arial"/>
                <w:b/>
                <w:bCs w:val="0"/>
                <w:color w:val="000000" w:themeColor="text1"/>
                <w:sz w:val="20"/>
                <w:szCs w:val="20"/>
              </w:rPr>
            </w:pPr>
            <w:r w:rsidRPr="002B3CF6">
              <w:rPr>
                <w:rFonts w:eastAsia="Segoe UI" w:cs="Arial"/>
                <w:b/>
                <w:color w:val="000000" w:themeColor="text1"/>
                <w:sz w:val="20"/>
                <w:szCs w:val="20"/>
              </w:rPr>
              <w:t xml:space="preserve">              :</w:t>
            </w:r>
          </w:p>
          <w:p w14:paraId="5E56FA9A" w14:textId="77777777" w:rsidR="009F56BE" w:rsidRPr="002B3CF6" w:rsidRDefault="009F56BE" w:rsidP="009327F7">
            <w:pPr>
              <w:rPr>
                <w:rFonts w:eastAsia="Segoe UI" w:cs="Arial"/>
                <w:b/>
                <w:bCs w:val="0"/>
                <w:color w:val="000000" w:themeColor="text1"/>
                <w:sz w:val="20"/>
                <w:szCs w:val="20"/>
              </w:rPr>
            </w:pPr>
          </w:p>
          <w:p w14:paraId="49D8D61D" w14:textId="77777777" w:rsidR="009F56BE" w:rsidRPr="002B3CF6" w:rsidRDefault="009F56BE" w:rsidP="009327F7">
            <w:pPr>
              <w:rPr>
                <w:rFonts w:eastAsia="Segoe UI" w:cs="Arial"/>
                <w:color w:val="000000" w:themeColor="text1"/>
                <w:sz w:val="20"/>
                <w:szCs w:val="20"/>
              </w:rPr>
            </w:pPr>
            <w:r w:rsidRPr="002B3CF6">
              <w:rPr>
                <w:rFonts w:eastAsia="Segoe UI" w:cs="Arial"/>
                <w:b/>
                <w:color w:val="000000" w:themeColor="text1"/>
                <w:sz w:val="20"/>
                <w:szCs w:val="20"/>
              </w:rPr>
              <w:t xml:space="preserve">              :</w:t>
            </w:r>
          </w:p>
        </w:tc>
      </w:tr>
      <w:tr w:rsidR="009F56BE" w:rsidRPr="002B3CF6" w14:paraId="3ACFCF1A" w14:textId="77777777" w:rsidTr="009327F7">
        <w:tc>
          <w:tcPr>
            <w:tcW w:w="7097" w:type="dxa"/>
          </w:tcPr>
          <w:p w14:paraId="3888CA1C" w14:textId="743240EE" w:rsidR="009F56BE" w:rsidRPr="002B3CF6" w:rsidRDefault="009F56BE" w:rsidP="009327F7">
            <w:pPr>
              <w:rPr>
                <w:rFonts w:eastAsia="Segoe UI" w:cs="Arial"/>
                <w:color w:val="000000" w:themeColor="text1"/>
                <w:sz w:val="20"/>
                <w:szCs w:val="20"/>
              </w:rPr>
            </w:pPr>
            <w:r w:rsidRPr="002B3CF6">
              <w:rPr>
                <w:rFonts w:eastAsia="Segoe UI" w:cs="Arial"/>
                <w:color w:val="000000" w:themeColor="text1"/>
                <w:sz w:val="20"/>
                <w:szCs w:val="20"/>
              </w:rPr>
              <w:t xml:space="preserve">7.Do you </w:t>
            </w:r>
            <w:r w:rsidR="002E2AC0">
              <w:rPr>
                <w:rFonts w:eastAsia="Segoe UI" w:cs="Arial"/>
                <w:color w:val="000000" w:themeColor="text1"/>
                <w:sz w:val="20"/>
                <w:szCs w:val="20"/>
              </w:rPr>
              <w:t xml:space="preserve">usually </w:t>
            </w:r>
            <w:r w:rsidRPr="002B3CF6">
              <w:rPr>
                <w:rFonts w:eastAsia="Segoe UI" w:cs="Arial"/>
                <w:color w:val="000000" w:themeColor="text1"/>
                <w:sz w:val="20"/>
                <w:szCs w:val="20"/>
              </w:rPr>
              <w:t>feel tired on waking?</w:t>
            </w:r>
          </w:p>
          <w:p w14:paraId="72BE5EF3" w14:textId="77777777" w:rsidR="009F56BE" w:rsidRPr="002B3CF6" w:rsidRDefault="009F56BE" w:rsidP="009327F7">
            <w:pPr>
              <w:rPr>
                <w:rFonts w:eastAsia="Segoe UI" w:cs="Arial"/>
                <w:color w:val="000000" w:themeColor="text1"/>
                <w:sz w:val="20"/>
                <w:szCs w:val="20"/>
              </w:rPr>
            </w:pPr>
            <w:r w:rsidRPr="002B3CF6">
              <w:rPr>
                <w:rFonts w:eastAsia="Segoe UI" w:cs="Arial"/>
                <w:color w:val="000000" w:themeColor="text1"/>
                <w:sz w:val="20"/>
                <w:szCs w:val="20"/>
              </w:rPr>
              <w:t>With melatonin</w:t>
            </w:r>
          </w:p>
          <w:p w14:paraId="0C4D74C2" w14:textId="77777777" w:rsidR="009F56BE" w:rsidRPr="002B3CF6" w:rsidRDefault="009F56BE" w:rsidP="009327F7">
            <w:pPr>
              <w:rPr>
                <w:rFonts w:eastAsia="Segoe UI" w:cs="Arial"/>
                <w:color w:val="000000" w:themeColor="text1"/>
                <w:sz w:val="20"/>
                <w:szCs w:val="20"/>
              </w:rPr>
            </w:pPr>
          </w:p>
          <w:p w14:paraId="12850049" w14:textId="77777777" w:rsidR="009F56BE" w:rsidRPr="002B3CF6" w:rsidRDefault="009F56BE" w:rsidP="009327F7">
            <w:pPr>
              <w:rPr>
                <w:rFonts w:eastAsia="Segoe UI" w:cs="Arial"/>
                <w:color w:val="000000" w:themeColor="text1"/>
                <w:sz w:val="20"/>
                <w:szCs w:val="20"/>
              </w:rPr>
            </w:pPr>
            <w:r w:rsidRPr="002B3CF6">
              <w:rPr>
                <w:rFonts w:eastAsia="Segoe UI" w:cs="Arial"/>
                <w:color w:val="000000" w:themeColor="text1"/>
                <w:sz w:val="20"/>
                <w:szCs w:val="20"/>
              </w:rPr>
              <w:t>Without melatonin</w:t>
            </w:r>
          </w:p>
          <w:p w14:paraId="1368A0C7" w14:textId="77777777" w:rsidR="009F56BE" w:rsidRPr="002B3CF6" w:rsidRDefault="009F56BE" w:rsidP="009327F7">
            <w:pPr>
              <w:rPr>
                <w:rFonts w:eastAsia="Segoe UI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19" w:type="dxa"/>
            <w:gridSpan w:val="2"/>
          </w:tcPr>
          <w:p w14:paraId="2FECA4DF" w14:textId="77777777" w:rsidR="009F56BE" w:rsidRPr="002B3CF6" w:rsidRDefault="009F56BE" w:rsidP="009327F7">
            <w:pPr>
              <w:rPr>
                <w:rFonts w:eastAsia="Segoe UI" w:cs="Arial"/>
                <w:color w:val="000000" w:themeColor="text1"/>
                <w:sz w:val="20"/>
                <w:szCs w:val="20"/>
              </w:rPr>
            </w:pPr>
          </w:p>
          <w:p w14:paraId="247DC9CB" w14:textId="77777777" w:rsidR="009F56BE" w:rsidRPr="002B3CF6" w:rsidRDefault="009F56BE" w:rsidP="009327F7">
            <w:pPr>
              <w:rPr>
                <w:rFonts w:eastAsia="Segoe UI" w:cs="Arial"/>
                <w:color w:val="000000" w:themeColor="text1"/>
                <w:sz w:val="20"/>
                <w:szCs w:val="20"/>
              </w:rPr>
            </w:pPr>
            <w:r w:rsidRPr="002B3CF6">
              <w:rPr>
                <w:rFonts w:eastAsia="Segoe UI" w:cs="Arial"/>
                <w:color w:val="000000" w:themeColor="text1"/>
                <w:sz w:val="20"/>
                <w:szCs w:val="20"/>
              </w:rPr>
              <w:t xml:space="preserve">  Yes/ No</w:t>
            </w:r>
          </w:p>
          <w:p w14:paraId="08B32EDE" w14:textId="77777777" w:rsidR="009F56BE" w:rsidRPr="002B3CF6" w:rsidRDefault="009F56BE" w:rsidP="009327F7">
            <w:pPr>
              <w:rPr>
                <w:rFonts w:eastAsia="Segoe UI" w:cs="Arial"/>
                <w:color w:val="000000" w:themeColor="text1"/>
                <w:sz w:val="20"/>
                <w:szCs w:val="20"/>
              </w:rPr>
            </w:pPr>
          </w:p>
          <w:p w14:paraId="5D199E03" w14:textId="77777777" w:rsidR="009F56BE" w:rsidRPr="002B3CF6" w:rsidRDefault="009F56BE" w:rsidP="009327F7">
            <w:pPr>
              <w:rPr>
                <w:rFonts w:eastAsia="Segoe UI" w:cs="Arial"/>
                <w:color w:val="000000" w:themeColor="text1"/>
                <w:sz w:val="20"/>
                <w:szCs w:val="20"/>
              </w:rPr>
            </w:pPr>
            <w:r w:rsidRPr="002B3CF6">
              <w:rPr>
                <w:rFonts w:eastAsia="Segoe UI" w:cs="Arial"/>
                <w:color w:val="000000" w:themeColor="text1"/>
                <w:sz w:val="20"/>
                <w:szCs w:val="20"/>
              </w:rPr>
              <w:t xml:space="preserve">  Yes/ No</w:t>
            </w:r>
          </w:p>
        </w:tc>
      </w:tr>
      <w:tr w:rsidR="009F56BE" w:rsidRPr="002B3CF6" w14:paraId="0F9D1B91" w14:textId="77777777" w:rsidTr="009327F7">
        <w:trPr>
          <w:trHeight w:val="50"/>
        </w:trPr>
        <w:tc>
          <w:tcPr>
            <w:tcW w:w="7097" w:type="dxa"/>
          </w:tcPr>
          <w:p w14:paraId="5148F581" w14:textId="13F82E28" w:rsidR="009F56BE" w:rsidRPr="002B3CF6" w:rsidRDefault="009F56BE" w:rsidP="009327F7">
            <w:pPr>
              <w:rPr>
                <w:rFonts w:eastAsia="Segoe UI" w:cs="Arial"/>
                <w:color w:val="000000" w:themeColor="text1"/>
                <w:sz w:val="20"/>
                <w:szCs w:val="20"/>
              </w:rPr>
            </w:pPr>
            <w:r w:rsidRPr="002B3CF6">
              <w:rPr>
                <w:rFonts w:eastAsia="Segoe UI" w:cs="Arial"/>
                <w:color w:val="000000" w:themeColor="text1"/>
                <w:sz w:val="20"/>
                <w:szCs w:val="20"/>
              </w:rPr>
              <w:t xml:space="preserve">8. Do you </w:t>
            </w:r>
            <w:r w:rsidR="002E2AC0">
              <w:rPr>
                <w:rFonts w:eastAsia="Segoe UI" w:cs="Arial"/>
                <w:color w:val="000000" w:themeColor="text1"/>
                <w:sz w:val="20"/>
                <w:szCs w:val="20"/>
              </w:rPr>
              <w:t xml:space="preserve">usually </w:t>
            </w:r>
            <w:r w:rsidRPr="002B3CF6">
              <w:rPr>
                <w:rFonts w:eastAsia="Segoe UI" w:cs="Arial"/>
                <w:color w:val="000000" w:themeColor="text1"/>
                <w:sz w:val="20"/>
                <w:szCs w:val="20"/>
              </w:rPr>
              <w:t>nap in the day?</w:t>
            </w:r>
          </w:p>
          <w:p w14:paraId="76FF46A1" w14:textId="77777777" w:rsidR="009F56BE" w:rsidRPr="002B3CF6" w:rsidRDefault="009F56BE" w:rsidP="009327F7">
            <w:pPr>
              <w:rPr>
                <w:rFonts w:eastAsia="Segoe UI" w:cs="Arial"/>
                <w:color w:val="000000" w:themeColor="text1"/>
                <w:sz w:val="20"/>
                <w:szCs w:val="20"/>
              </w:rPr>
            </w:pPr>
          </w:p>
          <w:p w14:paraId="3A45767D" w14:textId="77777777" w:rsidR="009F56BE" w:rsidRPr="002B3CF6" w:rsidRDefault="009F56BE" w:rsidP="009327F7">
            <w:pPr>
              <w:rPr>
                <w:rFonts w:eastAsia="Segoe UI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59" w:type="dxa"/>
          </w:tcPr>
          <w:p w14:paraId="15DF77BF" w14:textId="77777777" w:rsidR="009F56BE" w:rsidRPr="002B3CF6" w:rsidRDefault="009F56BE" w:rsidP="009327F7">
            <w:pPr>
              <w:rPr>
                <w:rFonts w:eastAsia="Segoe UI" w:cs="Arial"/>
                <w:color w:val="000000" w:themeColor="text1"/>
                <w:sz w:val="20"/>
                <w:szCs w:val="20"/>
              </w:rPr>
            </w:pPr>
            <w:r w:rsidRPr="002B3CF6">
              <w:rPr>
                <w:rFonts w:eastAsia="Segoe UI" w:cs="Arial"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960" w:type="dxa"/>
          </w:tcPr>
          <w:p w14:paraId="3901A82A" w14:textId="77777777" w:rsidR="009F56BE" w:rsidRPr="002B3CF6" w:rsidRDefault="009F56BE" w:rsidP="009327F7">
            <w:pPr>
              <w:rPr>
                <w:rFonts w:eastAsia="Segoe UI" w:cs="Arial"/>
                <w:color w:val="000000" w:themeColor="text1"/>
                <w:sz w:val="20"/>
                <w:szCs w:val="20"/>
              </w:rPr>
            </w:pPr>
            <w:r w:rsidRPr="002B3CF6">
              <w:rPr>
                <w:rFonts w:eastAsia="Segoe UI" w:cs="Arial"/>
                <w:color w:val="000000" w:themeColor="text1"/>
                <w:sz w:val="20"/>
                <w:szCs w:val="20"/>
              </w:rPr>
              <w:t>No</w:t>
            </w:r>
          </w:p>
        </w:tc>
      </w:tr>
    </w:tbl>
    <w:p w14:paraId="19374805" w14:textId="77777777" w:rsidR="009F56BE" w:rsidRPr="002B3CF6" w:rsidRDefault="009F56BE" w:rsidP="009F56BE">
      <w:pPr>
        <w:spacing w:after="160" w:line="259" w:lineRule="auto"/>
        <w:rPr>
          <w:rFonts w:eastAsia="Segoe UI" w:cs="Arial"/>
          <w:b/>
          <w:bCs w:val="0"/>
          <w:color w:val="000000" w:themeColor="text1"/>
          <w:lang w:val="en-US"/>
        </w:rPr>
      </w:pPr>
    </w:p>
    <w:p w14:paraId="78D2A016" w14:textId="7E1F29D2" w:rsidR="009F56BE" w:rsidRPr="002B3CF6" w:rsidRDefault="009F56BE" w:rsidP="009F56BE">
      <w:pPr>
        <w:spacing w:after="160" w:line="259" w:lineRule="auto"/>
        <w:rPr>
          <w:rFonts w:eastAsia="Segoe UI" w:cs="Arial"/>
          <w:b/>
          <w:bCs w:val="0"/>
          <w:color w:val="000000" w:themeColor="text1"/>
          <w:sz w:val="20"/>
          <w:szCs w:val="20"/>
          <w:lang w:val="en-US"/>
        </w:rPr>
      </w:pPr>
      <w:r w:rsidRPr="002B3CF6">
        <w:rPr>
          <w:rFonts w:eastAsia="Segoe UI" w:cs="Arial"/>
          <w:b/>
          <w:color w:val="000000" w:themeColor="text1"/>
          <w:lang w:val="en-US"/>
        </w:rPr>
        <w:t xml:space="preserve">Section Four - Other factors which may affect </w:t>
      </w:r>
      <w:r w:rsidR="002E2AC0">
        <w:rPr>
          <w:rFonts w:eastAsia="Segoe UI" w:cs="Arial"/>
          <w:b/>
          <w:color w:val="000000" w:themeColor="text1"/>
          <w:lang w:val="en-US"/>
        </w:rPr>
        <w:t xml:space="preserve">your </w:t>
      </w:r>
      <w:r w:rsidRPr="002B3CF6">
        <w:rPr>
          <w:rFonts w:eastAsia="Segoe UI" w:cs="Arial"/>
          <w:b/>
          <w:color w:val="000000" w:themeColor="text1"/>
          <w:lang w:val="en-US"/>
        </w:rPr>
        <w:t>sleep</w:t>
      </w:r>
      <w:r w:rsidR="002E2AC0">
        <w:rPr>
          <w:rFonts w:eastAsia="Segoe UI" w:cs="Arial"/>
          <w:b/>
          <w:color w:val="000000" w:themeColor="text1"/>
          <w:lang w:val="en-US"/>
        </w:rPr>
        <w:t xml:space="preserve"> please tell us if any of the following affect you</w:t>
      </w:r>
      <w:r w:rsidRPr="002B3CF6">
        <w:rPr>
          <w:rFonts w:eastAsia="Segoe UI" w:cs="Arial"/>
          <w:color w:val="000000" w:themeColor="text1"/>
          <w:sz w:val="20"/>
          <w:szCs w:val="20"/>
          <w:lang w:val="en-US"/>
        </w:rPr>
        <w:t xml:space="preserve"> (please tick </w:t>
      </w:r>
      <w:r w:rsidRPr="002B3CF6">
        <w:rPr>
          <w:rFonts w:eastAsia="Segoe UI" w:cs="Arial"/>
          <w:b/>
          <w:color w:val="000000" w:themeColor="text1"/>
          <w:sz w:val="20"/>
          <w:szCs w:val="20"/>
          <w:lang w:val="en-US"/>
        </w:rPr>
        <w:t>yes</w:t>
      </w:r>
      <w:r w:rsidRPr="002B3CF6">
        <w:rPr>
          <w:rFonts w:eastAsia="Segoe UI" w:cs="Arial"/>
          <w:color w:val="000000" w:themeColor="text1"/>
          <w:sz w:val="20"/>
          <w:szCs w:val="20"/>
          <w:lang w:val="en-US"/>
        </w:rPr>
        <w:t xml:space="preserve"> or </w:t>
      </w:r>
      <w:r w:rsidRPr="002B3CF6">
        <w:rPr>
          <w:rFonts w:eastAsia="Segoe UI" w:cs="Arial"/>
          <w:b/>
          <w:color w:val="000000" w:themeColor="text1"/>
          <w:sz w:val="20"/>
          <w:szCs w:val="20"/>
          <w:lang w:val="en-US"/>
        </w:rPr>
        <w:t xml:space="preserve">no) </w:t>
      </w:r>
    </w:p>
    <w:p w14:paraId="435455A4" w14:textId="77777777" w:rsidR="009F56BE" w:rsidRPr="002B3CF6" w:rsidRDefault="009F56BE" w:rsidP="009F56BE">
      <w:pPr>
        <w:spacing w:after="160" w:line="259" w:lineRule="auto"/>
        <w:rPr>
          <w:rFonts w:eastAsia="Segoe UI" w:cs="Arial"/>
          <w:color w:val="000000" w:themeColor="text1"/>
          <w:sz w:val="20"/>
          <w:szCs w:val="20"/>
          <w:lang w:val="en-US"/>
        </w:rPr>
      </w:pPr>
      <w:r w:rsidRPr="002B3CF6">
        <w:rPr>
          <w:rFonts w:eastAsia="Segoe UI" w:cs="Arial"/>
          <w:color w:val="000000" w:themeColor="text1"/>
          <w:sz w:val="20"/>
          <w:szCs w:val="20"/>
          <w:lang w:val="en-US"/>
        </w:rPr>
        <w:t>If</w:t>
      </w:r>
      <w:r w:rsidRPr="002B3CF6">
        <w:rPr>
          <w:rFonts w:eastAsia="Segoe UI" w:cs="Arial"/>
          <w:b/>
          <w:color w:val="000000" w:themeColor="text1"/>
          <w:sz w:val="20"/>
          <w:szCs w:val="20"/>
          <w:lang w:val="en-US"/>
        </w:rPr>
        <w:t xml:space="preserve"> </w:t>
      </w:r>
      <w:proofErr w:type="gramStart"/>
      <w:r w:rsidRPr="002B3CF6">
        <w:rPr>
          <w:rFonts w:eastAsia="Segoe UI" w:cs="Arial"/>
          <w:b/>
          <w:color w:val="000000" w:themeColor="text1"/>
          <w:sz w:val="20"/>
          <w:szCs w:val="20"/>
          <w:lang w:val="en-US"/>
        </w:rPr>
        <w:t>Yes</w:t>
      </w:r>
      <w:proofErr w:type="gramEnd"/>
      <w:r w:rsidRPr="002B3CF6">
        <w:rPr>
          <w:rFonts w:eastAsia="Segoe UI" w:cs="Arial"/>
          <w:b/>
          <w:color w:val="000000" w:themeColor="text1"/>
          <w:sz w:val="20"/>
          <w:szCs w:val="20"/>
          <w:lang w:val="en-US"/>
        </w:rPr>
        <w:t xml:space="preserve"> </w:t>
      </w:r>
      <w:r w:rsidRPr="002B3CF6">
        <w:rPr>
          <w:rFonts w:eastAsia="Segoe UI" w:cs="Arial"/>
          <w:color w:val="000000" w:themeColor="text1"/>
          <w:sz w:val="20"/>
          <w:szCs w:val="20"/>
          <w:lang w:val="en-US"/>
        </w:rPr>
        <w:t>please give brief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44"/>
        <w:gridCol w:w="1106"/>
        <w:gridCol w:w="966"/>
      </w:tblGrid>
      <w:tr w:rsidR="009F56BE" w:rsidRPr="002B3CF6" w14:paraId="3CFBA9F6" w14:textId="77777777" w:rsidTr="009327F7">
        <w:tc>
          <w:tcPr>
            <w:tcW w:w="6944" w:type="dxa"/>
          </w:tcPr>
          <w:p w14:paraId="156652EA" w14:textId="77777777" w:rsidR="009F56BE" w:rsidRPr="002B3CF6" w:rsidRDefault="009F56BE" w:rsidP="009327F7">
            <w:pPr>
              <w:rPr>
                <w:rFonts w:eastAsia="Segoe UI" w:cs="Arial"/>
                <w:color w:val="000000" w:themeColor="text1"/>
                <w:sz w:val="20"/>
                <w:szCs w:val="20"/>
              </w:rPr>
            </w:pPr>
            <w:r w:rsidRPr="002B3CF6">
              <w:rPr>
                <w:rFonts w:eastAsia="Segoe UI" w:cs="Arial"/>
                <w:color w:val="000000" w:themeColor="text1"/>
                <w:sz w:val="20"/>
                <w:szCs w:val="20"/>
              </w:rPr>
              <w:t>Loud snoring</w:t>
            </w:r>
          </w:p>
          <w:p w14:paraId="1187A8C9" w14:textId="77777777" w:rsidR="009F56BE" w:rsidRPr="002B3CF6" w:rsidRDefault="009F56BE" w:rsidP="009327F7">
            <w:pPr>
              <w:rPr>
                <w:rFonts w:eastAsia="Segoe UI" w:cs="Arial"/>
                <w:color w:val="000000" w:themeColor="text1"/>
                <w:sz w:val="20"/>
                <w:szCs w:val="20"/>
              </w:rPr>
            </w:pPr>
            <w:r w:rsidRPr="002B3CF6">
              <w:rPr>
                <w:rFonts w:eastAsia="Segoe UI" w:cs="Arial"/>
                <w:color w:val="000000" w:themeColor="text1"/>
                <w:sz w:val="20"/>
                <w:szCs w:val="20"/>
              </w:rPr>
              <w:t>Details if YES:</w:t>
            </w:r>
          </w:p>
          <w:p w14:paraId="1C62EF54" w14:textId="77777777" w:rsidR="009F56BE" w:rsidRPr="002B3CF6" w:rsidRDefault="009F56BE" w:rsidP="009327F7">
            <w:pPr>
              <w:rPr>
                <w:rFonts w:eastAsia="Segoe UI" w:cs="Arial"/>
                <w:color w:val="000000" w:themeColor="text1"/>
                <w:sz w:val="20"/>
                <w:szCs w:val="20"/>
              </w:rPr>
            </w:pPr>
          </w:p>
          <w:p w14:paraId="1A8427DC" w14:textId="77777777" w:rsidR="009F56BE" w:rsidRPr="002B3CF6" w:rsidRDefault="009F56BE" w:rsidP="009327F7">
            <w:pPr>
              <w:rPr>
                <w:rFonts w:eastAsia="Segoe UI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06" w:type="dxa"/>
          </w:tcPr>
          <w:p w14:paraId="5AF9DB31" w14:textId="77777777" w:rsidR="009F56BE" w:rsidRPr="002B3CF6" w:rsidRDefault="009F56BE" w:rsidP="009327F7">
            <w:pPr>
              <w:rPr>
                <w:rFonts w:eastAsia="Segoe UI" w:cs="Arial"/>
                <w:color w:val="000000" w:themeColor="text1"/>
                <w:sz w:val="20"/>
                <w:szCs w:val="20"/>
              </w:rPr>
            </w:pPr>
            <w:r w:rsidRPr="002B3CF6">
              <w:rPr>
                <w:rFonts w:eastAsia="Segoe UI" w:cs="Arial"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966" w:type="dxa"/>
          </w:tcPr>
          <w:p w14:paraId="3E5AD073" w14:textId="77777777" w:rsidR="009F56BE" w:rsidRPr="002B3CF6" w:rsidRDefault="009F56BE" w:rsidP="009327F7">
            <w:pPr>
              <w:rPr>
                <w:rFonts w:eastAsia="Segoe UI" w:cs="Arial"/>
                <w:color w:val="000000" w:themeColor="text1"/>
                <w:sz w:val="20"/>
                <w:szCs w:val="20"/>
              </w:rPr>
            </w:pPr>
            <w:r w:rsidRPr="002B3CF6">
              <w:rPr>
                <w:rFonts w:eastAsia="Segoe UI" w:cs="Arial"/>
                <w:color w:val="000000" w:themeColor="text1"/>
                <w:sz w:val="20"/>
                <w:szCs w:val="20"/>
              </w:rPr>
              <w:t>No</w:t>
            </w:r>
          </w:p>
        </w:tc>
      </w:tr>
      <w:tr w:rsidR="009F56BE" w:rsidRPr="002B3CF6" w14:paraId="213DB2E9" w14:textId="77777777" w:rsidTr="009327F7">
        <w:tc>
          <w:tcPr>
            <w:tcW w:w="6944" w:type="dxa"/>
          </w:tcPr>
          <w:p w14:paraId="1DB42892" w14:textId="77777777" w:rsidR="009F56BE" w:rsidRPr="002B3CF6" w:rsidRDefault="009F56BE" w:rsidP="009327F7">
            <w:pPr>
              <w:rPr>
                <w:rFonts w:eastAsia="Segoe UI" w:cs="Arial"/>
                <w:color w:val="000000" w:themeColor="text1"/>
                <w:sz w:val="20"/>
                <w:szCs w:val="20"/>
              </w:rPr>
            </w:pPr>
            <w:r w:rsidRPr="002B3CF6">
              <w:rPr>
                <w:rFonts w:eastAsia="Segoe UI" w:cs="Arial"/>
                <w:color w:val="000000" w:themeColor="text1"/>
                <w:sz w:val="20"/>
                <w:szCs w:val="20"/>
              </w:rPr>
              <w:t>Pauses in breathing</w:t>
            </w:r>
          </w:p>
          <w:p w14:paraId="23853997" w14:textId="77777777" w:rsidR="009F56BE" w:rsidRPr="002B3CF6" w:rsidRDefault="009F56BE" w:rsidP="009327F7">
            <w:pPr>
              <w:rPr>
                <w:rFonts w:eastAsia="Segoe UI" w:cs="Arial"/>
                <w:color w:val="000000" w:themeColor="text1"/>
                <w:sz w:val="20"/>
                <w:szCs w:val="20"/>
              </w:rPr>
            </w:pPr>
            <w:r w:rsidRPr="002B3CF6">
              <w:rPr>
                <w:rFonts w:eastAsia="Segoe UI" w:cs="Arial"/>
                <w:color w:val="000000" w:themeColor="text1"/>
                <w:sz w:val="20"/>
                <w:szCs w:val="20"/>
              </w:rPr>
              <w:t>Details if YES:</w:t>
            </w:r>
          </w:p>
          <w:p w14:paraId="48FF1372" w14:textId="77777777" w:rsidR="009F56BE" w:rsidRPr="002B3CF6" w:rsidRDefault="009F56BE" w:rsidP="009327F7">
            <w:pPr>
              <w:rPr>
                <w:rFonts w:eastAsia="Segoe UI" w:cs="Arial"/>
                <w:color w:val="000000" w:themeColor="text1"/>
                <w:sz w:val="20"/>
                <w:szCs w:val="20"/>
              </w:rPr>
            </w:pPr>
          </w:p>
          <w:p w14:paraId="7C99E217" w14:textId="77777777" w:rsidR="009F56BE" w:rsidRPr="002B3CF6" w:rsidRDefault="009F56BE" w:rsidP="009327F7">
            <w:pPr>
              <w:rPr>
                <w:rFonts w:eastAsia="Segoe UI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06" w:type="dxa"/>
          </w:tcPr>
          <w:p w14:paraId="368378DA" w14:textId="77777777" w:rsidR="009F56BE" w:rsidRPr="002B3CF6" w:rsidRDefault="009F56BE" w:rsidP="009327F7">
            <w:pPr>
              <w:rPr>
                <w:rFonts w:eastAsia="Segoe UI" w:cs="Arial"/>
                <w:color w:val="000000" w:themeColor="text1"/>
                <w:sz w:val="20"/>
                <w:szCs w:val="20"/>
              </w:rPr>
            </w:pPr>
            <w:r w:rsidRPr="002B3CF6">
              <w:rPr>
                <w:rFonts w:eastAsia="Segoe UI" w:cs="Arial"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966" w:type="dxa"/>
          </w:tcPr>
          <w:p w14:paraId="6CC01DA2" w14:textId="77777777" w:rsidR="009F56BE" w:rsidRPr="002B3CF6" w:rsidRDefault="009F56BE" w:rsidP="009327F7">
            <w:pPr>
              <w:rPr>
                <w:rFonts w:eastAsia="Segoe UI" w:cs="Arial"/>
                <w:color w:val="000000" w:themeColor="text1"/>
                <w:sz w:val="20"/>
                <w:szCs w:val="20"/>
              </w:rPr>
            </w:pPr>
            <w:r w:rsidRPr="002B3CF6">
              <w:rPr>
                <w:rFonts w:eastAsia="Segoe UI" w:cs="Arial"/>
                <w:color w:val="000000" w:themeColor="text1"/>
                <w:sz w:val="20"/>
                <w:szCs w:val="20"/>
              </w:rPr>
              <w:t>No</w:t>
            </w:r>
          </w:p>
        </w:tc>
      </w:tr>
      <w:tr w:rsidR="009F56BE" w:rsidRPr="002B3CF6" w14:paraId="3BA3970C" w14:textId="77777777" w:rsidTr="009327F7">
        <w:tc>
          <w:tcPr>
            <w:tcW w:w="6944" w:type="dxa"/>
          </w:tcPr>
          <w:p w14:paraId="57054D37" w14:textId="77777777" w:rsidR="009F56BE" w:rsidRPr="002B3CF6" w:rsidRDefault="009F56BE" w:rsidP="009327F7">
            <w:pPr>
              <w:rPr>
                <w:rFonts w:eastAsia="Segoe UI" w:cs="Arial"/>
                <w:color w:val="000000" w:themeColor="text1"/>
                <w:sz w:val="20"/>
                <w:szCs w:val="20"/>
              </w:rPr>
            </w:pPr>
            <w:r w:rsidRPr="002B3CF6">
              <w:rPr>
                <w:rFonts w:eastAsia="Segoe UI" w:cs="Arial"/>
                <w:color w:val="000000" w:themeColor="text1"/>
                <w:sz w:val="20"/>
                <w:szCs w:val="20"/>
              </w:rPr>
              <w:t>Nightmares/Night terrors</w:t>
            </w:r>
          </w:p>
          <w:p w14:paraId="01701625" w14:textId="77777777" w:rsidR="009F56BE" w:rsidRPr="002B3CF6" w:rsidRDefault="009F56BE" w:rsidP="009327F7">
            <w:pPr>
              <w:rPr>
                <w:rFonts w:eastAsia="Segoe UI" w:cs="Arial"/>
                <w:color w:val="000000" w:themeColor="text1"/>
                <w:sz w:val="20"/>
                <w:szCs w:val="20"/>
              </w:rPr>
            </w:pPr>
            <w:r w:rsidRPr="002B3CF6">
              <w:rPr>
                <w:rFonts w:eastAsia="Segoe UI" w:cs="Arial"/>
                <w:color w:val="000000" w:themeColor="text1"/>
                <w:sz w:val="20"/>
                <w:szCs w:val="20"/>
              </w:rPr>
              <w:t>Details if YES:</w:t>
            </w:r>
          </w:p>
          <w:p w14:paraId="440E30C7" w14:textId="77777777" w:rsidR="009F56BE" w:rsidRPr="002B3CF6" w:rsidRDefault="009F56BE" w:rsidP="009327F7">
            <w:pPr>
              <w:rPr>
                <w:rFonts w:eastAsia="Segoe UI" w:cs="Arial"/>
                <w:color w:val="000000" w:themeColor="text1"/>
                <w:sz w:val="20"/>
                <w:szCs w:val="20"/>
              </w:rPr>
            </w:pPr>
          </w:p>
          <w:p w14:paraId="6F7229FE" w14:textId="77777777" w:rsidR="009F56BE" w:rsidRPr="002B3CF6" w:rsidRDefault="009F56BE" w:rsidP="009327F7">
            <w:pPr>
              <w:rPr>
                <w:rFonts w:eastAsia="Segoe UI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06" w:type="dxa"/>
          </w:tcPr>
          <w:p w14:paraId="09C1E991" w14:textId="77777777" w:rsidR="009F56BE" w:rsidRPr="002B3CF6" w:rsidRDefault="009F56BE" w:rsidP="009327F7">
            <w:pPr>
              <w:rPr>
                <w:rFonts w:eastAsia="Segoe UI" w:cs="Arial"/>
                <w:color w:val="000000" w:themeColor="text1"/>
                <w:sz w:val="20"/>
                <w:szCs w:val="20"/>
              </w:rPr>
            </w:pPr>
            <w:r w:rsidRPr="002B3CF6">
              <w:rPr>
                <w:rFonts w:eastAsia="Segoe UI" w:cs="Arial"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966" w:type="dxa"/>
          </w:tcPr>
          <w:p w14:paraId="6F2A0F8D" w14:textId="77777777" w:rsidR="009F56BE" w:rsidRPr="002B3CF6" w:rsidRDefault="009F56BE" w:rsidP="009327F7">
            <w:pPr>
              <w:rPr>
                <w:rFonts w:eastAsia="Segoe UI" w:cs="Arial"/>
                <w:color w:val="000000" w:themeColor="text1"/>
                <w:sz w:val="20"/>
                <w:szCs w:val="20"/>
              </w:rPr>
            </w:pPr>
            <w:r w:rsidRPr="002B3CF6">
              <w:rPr>
                <w:rFonts w:eastAsia="Segoe UI" w:cs="Arial"/>
                <w:color w:val="000000" w:themeColor="text1"/>
                <w:sz w:val="20"/>
                <w:szCs w:val="20"/>
              </w:rPr>
              <w:t>No</w:t>
            </w:r>
          </w:p>
        </w:tc>
      </w:tr>
      <w:tr w:rsidR="009F56BE" w:rsidRPr="002B3CF6" w14:paraId="1DF721F8" w14:textId="77777777" w:rsidTr="009327F7">
        <w:tc>
          <w:tcPr>
            <w:tcW w:w="6944" w:type="dxa"/>
          </w:tcPr>
          <w:p w14:paraId="0DE686E5" w14:textId="77777777" w:rsidR="009F56BE" w:rsidRPr="002B3CF6" w:rsidRDefault="009F56BE" w:rsidP="009327F7">
            <w:pPr>
              <w:rPr>
                <w:rFonts w:eastAsia="Segoe UI" w:cs="Arial"/>
                <w:color w:val="000000" w:themeColor="text1"/>
                <w:sz w:val="20"/>
                <w:szCs w:val="20"/>
              </w:rPr>
            </w:pPr>
            <w:r w:rsidRPr="002B3CF6">
              <w:rPr>
                <w:rFonts w:eastAsia="Segoe UI" w:cs="Arial"/>
                <w:color w:val="000000" w:themeColor="text1"/>
                <w:sz w:val="20"/>
                <w:szCs w:val="20"/>
              </w:rPr>
              <w:t>Sleepwalking/ sleep talking</w:t>
            </w:r>
          </w:p>
          <w:p w14:paraId="5FD1C95E" w14:textId="77777777" w:rsidR="009F56BE" w:rsidRPr="002B3CF6" w:rsidRDefault="009F56BE" w:rsidP="009327F7">
            <w:pPr>
              <w:rPr>
                <w:rFonts w:eastAsia="Segoe UI" w:cs="Arial"/>
                <w:color w:val="000000" w:themeColor="text1"/>
                <w:sz w:val="20"/>
                <w:szCs w:val="20"/>
              </w:rPr>
            </w:pPr>
            <w:r w:rsidRPr="002B3CF6">
              <w:rPr>
                <w:rFonts w:eastAsia="Segoe UI" w:cs="Arial"/>
                <w:color w:val="000000" w:themeColor="text1"/>
                <w:sz w:val="20"/>
                <w:szCs w:val="20"/>
              </w:rPr>
              <w:t>Details if YES:</w:t>
            </w:r>
          </w:p>
          <w:p w14:paraId="0E27149C" w14:textId="77777777" w:rsidR="009F56BE" w:rsidRPr="002B3CF6" w:rsidRDefault="009F56BE" w:rsidP="009327F7">
            <w:pPr>
              <w:rPr>
                <w:rFonts w:eastAsia="Segoe UI" w:cs="Arial"/>
                <w:color w:val="000000" w:themeColor="text1"/>
                <w:sz w:val="20"/>
                <w:szCs w:val="20"/>
              </w:rPr>
            </w:pPr>
          </w:p>
          <w:p w14:paraId="0C4E6903" w14:textId="77777777" w:rsidR="009F56BE" w:rsidRPr="002B3CF6" w:rsidRDefault="009F56BE" w:rsidP="009327F7">
            <w:pPr>
              <w:rPr>
                <w:rFonts w:eastAsia="Segoe UI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06" w:type="dxa"/>
          </w:tcPr>
          <w:p w14:paraId="371F3E61" w14:textId="77777777" w:rsidR="009F56BE" w:rsidRPr="002B3CF6" w:rsidRDefault="009F56BE" w:rsidP="009327F7">
            <w:pPr>
              <w:rPr>
                <w:rFonts w:eastAsia="Segoe UI" w:cs="Arial"/>
                <w:color w:val="000000" w:themeColor="text1"/>
                <w:sz w:val="20"/>
                <w:szCs w:val="20"/>
              </w:rPr>
            </w:pPr>
            <w:r w:rsidRPr="002B3CF6">
              <w:rPr>
                <w:rFonts w:eastAsia="Segoe UI" w:cs="Arial"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966" w:type="dxa"/>
          </w:tcPr>
          <w:p w14:paraId="44A8E21C" w14:textId="77777777" w:rsidR="009F56BE" w:rsidRPr="002B3CF6" w:rsidRDefault="009F56BE" w:rsidP="009327F7">
            <w:pPr>
              <w:rPr>
                <w:rFonts w:eastAsia="Segoe UI" w:cs="Arial"/>
                <w:color w:val="000000" w:themeColor="text1"/>
                <w:sz w:val="20"/>
                <w:szCs w:val="20"/>
              </w:rPr>
            </w:pPr>
            <w:r w:rsidRPr="002B3CF6">
              <w:rPr>
                <w:rFonts w:eastAsia="Segoe UI" w:cs="Arial"/>
                <w:color w:val="000000" w:themeColor="text1"/>
                <w:sz w:val="20"/>
                <w:szCs w:val="20"/>
              </w:rPr>
              <w:t>No</w:t>
            </w:r>
          </w:p>
        </w:tc>
      </w:tr>
      <w:tr w:rsidR="009F56BE" w:rsidRPr="002B3CF6" w14:paraId="6E91FC93" w14:textId="77777777" w:rsidTr="009327F7">
        <w:trPr>
          <w:trHeight w:val="1078"/>
        </w:trPr>
        <w:tc>
          <w:tcPr>
            <w:tcW w:w="6944" w:type="dxa"/>
          </w:tcPr>
          <w:p w14:paraId="2CDED9BF" w14:textId="77777777" w:rsidR="009F56BE" w:rsidRPr="002B3CF6" w:rsidRDefault="009F56BE" w:rsidP="009327F7">
            <w:pPr>
              <w:rPr>
                <w:rFonts w:eastAsia="Segoe UI" w:cs="Arial"/>
                <w:color w:val="000000" w:themeColor="text1"/>
                <w:sz w:val="20"/>
                <w:szCs w:val="20"/>
              </w:rPr>
            </w:pPr>
            <w:r w:rsidRPr="002B3CF6">
              <w:rPr>
                <w:rFonts w:eastAsia="Segoe UI" w:cs="Arial"/>
                <w:color w:val="000000" w:themeColor="text1"/>
                <w:sz w:val="20"/>
                <w:szCs w:val="20"/>
              </w:rPr>
              <w:t>Any other health condition (please provide brief details) that you think may be impacting your sleep?</w:t>
            </w:r>
          </w:p>
          <w:p w14:paraId="7C544621" w14:textId="77777777" w:rsidR="009F56BE" w:rsidRPr="002B3CF6" w:rsidRDefault="009F56BE" w:rsidP="009327F7">
            <w:pPr>
              <w:rPr>
                <w:rFonts w:eastAsia="Segoe UI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06" w:type="dxa"/>
          </w:tcPr>
          <w:p w14:paraId="481366B6" w14:textId="77777777" w:rsidR="009F56BE" w:rsidRPr="002B3CF6" w:rsidRDefault="009F56BE" w:rsidP="009327F7">
            <w:pPr>
              <w:rPr>
                <w:rFonts w:eastAsia="Segoe UI" w:cs="Arial"/>
                <w:color w:val="000000" w:themeColor="text1"/>
                <w:sz w:val="20"/>
                <w:szCs w:val="20"/>
              </w:rPr>
            </w:pPr>
            <w:r w:rsidRPr="002B3CF6">
              <w:rPr>
                <w:rFonts w:eastAsia="Segoe UI" w:cs="Arial"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966" w:type="dxa"/>
          </w:tcPr>
          <w:p w14:paraId="2B581E5F" w14:textId="77777777" w:rsidR="009F56BE" w:rsidRPr="002B3CF6" w:rsidRDefault="009F56BE" w:rsidP="009327F7">
            <w:pPr>
              <w:rPr>
                <w:rFonts w:eastAsia="Segoe UI" w:cs="Arial"/>
                <w:color w:val="000000" w:themeColor="text1"/>
                <w:sz w:val="20"/>
                <w:szCs w:val="20"/>
              </w:rPr>
            </w:pPr>
            <w:r w:rsidRPr="002B3CF6">
              <w:rPr>
                <w:rFonts w:eastAsia="Segoe UI" w:cs="Arial"/>
                <w:color w:val="000000" w:themeColor="text1"/>
                <w:sz w:val="20"/>
                <w:szCs w:val="20"/>
              </w:rPr>
              <w:t>No</w:t>
            </w:r>
          </w:p>
        </w:tc>
      </w:tr>
    </w:tbl>
    <w:p w14:paraId="0CFFA56B" w14:textId="77777777" w:rsidR="00A7286B" w:rsidRDefault="00A7286B" w:rsidP="00516EF9">
      <w:pPr>
        <w:rPr>
          <w:b/>
          <w:color w:val="000000" w:themeColor="text1"/>
        </w:rPr>
      </w:pPr>
    </w:p>
    <w:p w14:paraId="704F6729" w14:textId="0B97188E" w:rsidR="00083728" w:rsidRDefault="009F56BE" w:rsidP="00516EF9">
      <w:pPr>
        <w:rPr>
          <w:b/>
        </w:rPr>
      </w:pPr>
      <w:r w:rsidRPr="002B3CF6">
        <w:rPr>
          <w:b/>
          <w:color w:val="000000" w:themeColor="text1"/>
        </w:rPr>
        <w:t>Overall do you feel that the melatonin is providing ongoing benefit in helping you obtain a good night’s sleep?</w:t>
      </w:r>
      <w:r w:rsidRPr="002B3CF6">
        <w:rPr>
          <w:color w:val="000000" w:themeColor="text1"/>
        </w:rPr>
        <w:t xml:space="preserve"> Yes/No</w:t>
      </w:r>
    </w:p>
    <w:sectPr w:rsidR="00083728" w:rsidSect="00F87C1D"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1134" w:right="1134" w:bottom="2268" w:left="1134" w:header="680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D34B5D" w14:textId="77777777" w:rsidR="009327F7" w:rsidRDefault="009327F7" w:rsidP="00516EF9">
      <w:r>
        <w:separator/>
      </w:r>
    </w:p>
  </w:endnote>
  <w:endnote w:type="continuationSeparator" w:id="0">
    <w:p w14:paraId="453C22EF" w14:textId="77777777" w:rsidR="009327F7" w:rsidRDefault="009327F7" w:rsidP="00516E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Ubuntu 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Ubuntu 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19CA24" w14:textId="77777777" w:rsidR="009327F7" w:rsidRDefault="009327F7" w:rsidP="00516EF9">
    <w:pPr>
      <w:pStyle w:val="Footer"/>
      <w:rPr>
        <w:noProof/>
        <w:lang w:eastAsia="en-GB"/>
      </w:rPr>
    </w:pPr>
  </w:p>
  <w:p w14:paraId="17CA585F" w14:textId="70FCECEA" w:rsidR="009327F7" w:rsidRDefault="009327F7" w:rsidP="00516EF9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2607" behindDoc="0" locked="0" layoutInCell="1" allowOverlap="1" wp14:anchorId="285EA803" wp14:editId="38A0547F">
          <wp:simplePos x="0" y="0"/>
          <wp:positionH relativeFrom="column">
            <wp:posOffset>-720090</wp:posOffset>
          </wp:positionH>
          <wp:positionV relativeFrom="paragraph">
            <wp:posOffset>-842645</wp:posOffset>
          </wp:positionV>
          <wp:extent cx="7564755" cy="1470660"/>
          <wp:effectExtent l="0" t="0" r="0" b="0"/>
          <wp:wrapNone/>
          <wp:docPr id="1171344844" name="Picture 1171344844" descr="A black background with a blue and white objec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1344844" name="Picture 1171344844" descr="A black background with a blue and white object&#10;&#10;Description automatically generated"/>
                  <pic:cNvPicPr/>
                </pic:nvPicPr>
                <pic:blipFill rotWithShape="1">
                  <a:blip r:embed="rId1"/>
                  <a:srcRect t="86251"/>
                  <a:stretch/>
                </pic:blipFill>
                <pic:spPr bwMode="auto">
                  <a:xfrm>
                    <a:off x="0" y="0"/>
                    <a:ext cx="7564755" cy="14706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80768" behindDoc="0" locked="0" layoutInCell="1" allowOverlap="1" wp14:anchorId="57E6F508" wp14:editId="388D1E06">
          <wp:simplePos x="0" y="0"/>
          <wp:positionH relativeFrom="page">
            <wp:posOffset>540385</wp:posOffset>
          </wp:positionH>
          <wp:positionV relativeFrom="page">
            <wp:posOffset>10081260</wp:posOffset>
          </wp:positionV>
          <wp:extent cx="2685600" cy="262800"/>
          <wp:effectExtent l="0" t="0" r="0" b="4445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685600" cy="26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B98AA6" w14:textId="12E9C9FB" w:rsidR="009327F7" w:rsidRDefault="009327F7" w:rsidP="00516EF9">
    <w:pPr>
      <w:pStyle w:val="Footer"/>
    </w:pPr>
    <w:r>
      <w:rPr>
        <w:noProof/>
        <w:lang w:eastAsia="en-GB"/>
      </w:rPr>
      <w:drawing>
        <wp:anchor distT="0" distB="0" distL="114300" distR="114300" simplePos="0" relativeHeight="251678720" behindDoc="0" locked="0" layoutInCell="1" allowOverlap="1" wp14:anchorId="7C198E9B" wp14:editId="5F075D24">
          <wp:simplePos x="0" y="0"/>
          <wp:positionH relativeFrom="page">
            <wp:posOffset>540385</wp:posOffset>
          </wp:positionH>
          <wp:positionV relativeFrom="page">
            <wp:posOffset>10081260</wp:posOffset>
          </wp:positionV>
          <wp:extent cx="2685600" cy="262800"/>
          <wp:effectExtent l="0" t="0" r="0" b="4445"/>
          <wp:wrapNone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85600" cy="26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5BCDFA" w14:textId="77777777" w:rsidR="009327F7" w:rsidRDefault="009327F7" w:rsidP="00516EF9">
      <w:r>
        <w:separator/>
      </w:r>
    </w:p>
  </w:footnote>
  <w:footnote w:type="continuationSeparator" w:id="0">
    <w:p w14:paraId="275E59B7" w14:textId="77777777" w:rsidR="009327F7" w:rsidRDefault="009327F7" w:rsidP="00516E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DB9156" w14:textId="46BE48A8" w:rsidR="009327F7" w:rsidRDefault="009327F7" w:rsidP="00516EF9">
    <w:pPr>
      <w:pStyle w:val="Header"/>
    </w:pPr>
    <w:r>
      <w:rPr>
        <w:noProof/>
        <w:lang w:eastAsia="en-GB"/>
      </w:rPr>
      <w:drawing>
        <wp:anchor distT="0" distB="0" distL="114300" distR="114300" simplePos="0" relativeHeight="251672576" behindDoc="0" locked="0" layoutInCell="1" allowOverlap="1" wp14:anchorId="24D904E0" wp14:editId="5DD25744">
          <wp:simplePos x="0" y="0"/>
          <wp:positionH relativeFrom="page">
            <wp:posOffset>-152400</wp:posOffset>
          </wp:positionH>
          <wp:positionV relativeFrom="page">
            <wp:posOffset>-228600</wp:posOffset>
          </wp:positionV>
          <wp:extent cx="2874838" cy="172085"/>
          <wp:effectExtent l="0" t="0" r="1905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RAPLINE-CMYK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74838" cy="172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260329" w14:textId="0C093B29" w:rsidR="009327F7" w:rsidRDefault="009327F7" w:rsidP="00516EF9">
    <w:pPr>
      <w:pStyle w:val="Header"/>
      <w:rPr>
        <w:noProof/>
        <w:lang w:val="en-US"/>
      </w:rPr>
    </w:pPr>
    <w:r>
      <w:rPr>
        <w:noProof/>
        <w:lang w:eastAsia="en-GB"/>
      </w:rPr>
      <w:drawing>
        <wp:anchor distT="0" distB="0" distL="114300" distR="114300" simplePos="0" relativeHeight="251653632" behindDoc="0" locked="0" layoutInCell="1" allowOverlap="1" wp14:anchorId="310B505A" wp14:editId="1E550090">
          <wp:simplePos x="0" y="0"/>
          <wp:positionH relativeFrom="column">
            <wp:posOffset>-706442</wp:posOffset>
          </wp:positionH>
          <wp:positionV relativeFrom="paragraph">
            <wp:posOffset>-445238</wp:posOffset>
          </wp:positionV>
          <wp:extent cx="7564755" cy="10696155"/>
          <wp:effectExtent l="0" t="0" r="0" b="0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cture 1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4755" cy="106961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76672" behindDoc="0" locked="0" layoutInCell="1" allowOverlap="1" wp14:anchorId="2CD01CC8" wp14:editId="2C4F0FA3">
          <wp:simplePos x="0" y="0"/>
          <wp:positionH relativeFrom="page">
            <wp:posOffset>6192520</wp:posOffset>
          </wp:positionH>
          <wp:positionV relativeFrom="page">
            <wp:posOffset>399415</wp:posOffset>
          </wp:positionV>
          <wp:extent cx="928800" cy="687600"/>
          <wp:effectExtent l="0" t="0" r="5080" b="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XNHS-LOGO-CMYK.eps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8800" cy="68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t>S</w:t>
    </w:r>
  </w:p>
  <w:p w14:paraId="45DBC11C" w14:textId="65ACF727" w:rsidR="009327F7" w:rsidRDefault="009327F7" w:rsidP="00516EF9">
    <w:pPr>
      <w:pStyle w:val="Header"/>
      <w:rPr>
        <w:noProof/>
        <w:lang w:val="en-US"/>
      </w:rPr>
    </w:pPr>
  </w:p>
  <w:p w14:paraId="100DD2BF" w14:textId="09DB656B" w:rsidR="009327F7" w:rsidRDefault="009327F7" w:rsidP="00516EF9">
    <w:pPr>
      <w:pStyle w:val="Header"/>
      <w:rPr>
        <w:noProof/>
        <w:lang w:val="en-US"/>
      </w:rPr>
    </w:pPr>
  </w:p>
  <w:p w14:paraId="177D24C1" w14:textId="5B58BBF4" w:rsidR="009327F7" w:rsidRDefault="009327F7" w:rsidP="00516EF9">
    <w:pPr>
      <w:pStyle w:val="Header"/>
      <w:rPr>
        <w:noProof/>
        <w:lang w:val="en-US"/>
      </w:rPr>
    </w:pPr>
  </w:p>
  <w:p w14:paraId="596665DE" w14:textId="363A2EA8" w:rsidR="009327F7" w:rsidRDefault="009327F7" w:rsidP="00516EF9">
    <w:pPr>
      <w:pStyle w:val="Header"/>
      <w:rPr>
        <w:noProof/>
        <w:lang w:val="en-US"/>
      </w:rPr>
    </w:pPr>
  </w:p>
  <w:p w14:paraId="1EA73E11" w14:textId="4DA2CAF4" w:rsidR="009327F7" w:rsidRDefault="009327F7" w:rsidP="00516E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31220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2EECAE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CC087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708AD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D60AFF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CD4AC5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676A19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8D09B5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0EA21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5B28B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B012ABA"/>
    <w:multiLevelType w:val="hybridMultilevel"/>
    <w:tmpl w:val="545808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A904D3"/>
    <w:multiLevelType w:val="hybridMultilevel"/>
    <w:tmpl w:val="92DEE0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2D3CF6"/>
    <w:multiLevelType w:val="multilevel"/>
    <w:tmpl w:val="3FC4953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5E9D"/>
    <w:rsid w:val="000308CF"/>
    <w:rsid w:val="00042B21"/>
    <w:rsid w:val="00044B57"/>
    <w:rsid w:val="00054DA6"/>
    <w:rsid w:val="00083728"/>
    <w:rsid w:val="000841D5"/>
    <w:rsid w:val="000B3EFF"/>
    <w:rsid w:val="000B4C0A"/>
    <w:rsid w:val="000D0B64"/>
    <w:rsid w:val="000E360E"/>
    <w:rsid w:val="000F2BDF"/>
    <w:rsid w:val="00104F72"/>
    <w:rsid w:val="00106DB1"/>
    <w:rsid w:val="0012630B"/>
    <w:rsid w:val="00126408"/>
    <w:rsid w:val="0013356B"/>
    <w:rsid w:val="00137B79"/>
    <w:rsid w:val="00145D3B"/>
    <w:rsid w:val="0015624F"/>
    <w:rsid w:val="00163D71"/>
    <w:rsid w:val="0019434C"/>
    <w:rsid w:val="0019723E"/>
    <w:rsid w:val="001A02DB"/>
    <w:rsid w:val="001B1ABC"/>
    <w:rsid w:val="001B5287"/>
    <w:rsid w:val="001C1737"/>
    <w:rsid w:val="001C4F64"/>
    <w:rsid w:val="001D3F3E"/>
    <w:rsid w:val="001D5B30"/>
    <w:rsid w:val="001E01AA"/>
    <w:rsid w:val="001E2C2C"/>
    <w:rsid w:val="001E4657"/>
    <w:rsid w:val="001E4F53"/>
    <w:rsid w:val="001F3960"/>
    <w:rsid w:val="00206053"/>
    <w:rsid w:val="00206AB3"/>
    <w:rsid w:val="00214393"/>
    <w:rsid w:val="002162CC"/>
    <w:rsid w:val="00230641"/>
    <w:rsid w:val="00243C93"/>
    <w:rsid w:val="002607C1"/>
    <w:rsid w:val="00292D5F"/>
    <w:rsid w:val="002A3F6C"/>
    <w:rsid w:val="002A4569"/>
    <w:rsid w:val="002B6ED9"/>
    <w:rsid w:val="002C089D"/>
    <w:rsid w:val="002C2077"/>
    <w:rsid w:val="002E2AC0"/>
    <w:rsid w:val="002E5847"/>
    <w:rsid w:val="00311441"/>
    <w:rsid w:val="0031685E"/>
    <w:rsid w:val="00317B71"/>
    <w:rsid w:val="00326116"/>
    <w:rsid w:val="00331154"/>
    <w:rsid w:val="00333033"/>
    <w:rsid w:val="00340C28"/>
    <w:rsid w:val="003420B3"/>
    <w:rsid w:val="00344600"/>
    <w:rsid w:val="00354056"/>
    <w:rsid w:val="00354910"/>
    <w:rsid w:val="00360D2F"/>
    <w:rsid w:val="00361453"/>
    <w:rsid w:val="003701E3"/>
    <w:rsid w:val="00394D95"/>
    <w:rsid w:val="00397234"/>
    <w:rsid w:val="003B634C"/>
    <w:rsid w:val="003E3B45"/>
    <w:rsid w:val="003E4842"/>
    <w:rsid w:val="003E76A1"/>
    <w:rsid w:val="003F61D8"/>
    <w:rsid w:val="0040214D"/>
    <w:rsid w:val="00403B66"/>
    <w:rsid w:val="00430A33"/>
    <w:rsid w:val="0043644D"/>
    <w:rsid w:val="004653F8"/>
    <w:rsid w:val="00470908"/>
    <w:rsid w:val="004842EE"/>
    <w:rsid w:val="00495CA7"/>
    <w:rsid w:val="004A0A5A"/>
    <w:rsid w:val="004A5A81"/>
    <w:rsid w:val="004C74D3"/>
    <w:rsid w:val="004E221A"/>
    <w:rsid w:val="004E4ACC"/>
    <w:rsid w:val="005158DF"/>
    <w:rsid w:val="00516EF9"/>
    <w:rsid w:val="00517153"/>
    <w:rsid w:val="0054575E"/>
    <w:rsid w:val="00555885"/>
    <w:rsid w:val="0055656E"/>
    <w:rsid w:val="00562C85"/>
    <w:rsid w:val="005734C9"/>
    <w:rsid w:val="00593FA1"/>
    <w:rsid w:val="005A5C84"/>
    <w:rsid w:val="005A7572"/>
    <w:rsid w:val="005C2CB3"/>
    <w:rsid w:val="005C7D7C"/>
    <w:rsid w:val="005D2927"/>
    <w:rsid w:val="005E462C"/>
    <w:rsid w:val="005E4B7C"/>
    <w:rsid w:val="00601180"/>
    <w:rsid w:val="00606D06"/>
    <w:rsid w:val="00611C2D"/>
    <w:rsid w:val="00617DDF"/>
    <w:rsid w:val="006373BA"/>
    <w:rsid w:val="0064262A"/>
    <w:rsid w:val="006538A2"/>
    <w:rsid w:val="00655684"/>
    <w:rsid w:val="00655812"/>
    <w:rsid w:val="00681FE1"/>
    <w:rsid w:val="00683844"/>
    <w:rsid w:val="00686F88"/>
    <w:rsid w:val="00691C04"/>
    <w:rsid w:val="00691E7A"/>
    <w:rsid w:val="006B63D4"/>
    <w:rsid w:val="006C25E5"/>
    <w:rsid w:val="006D7F2B"/>
    <w:rsid w:val="006F362F"/>
    <w:rsid w:val="00727E98"/>
    <w:rsid w:val="00742844"/>
    <w:rsid w:val="007467D2"/>
    <w:rsid w:val="007640E8"/>
    <w:rsid w:val="00765A13"/>
    <w:rsid w:val="007721B0"/>
    <w:rsid w:val="007820AF"/>
    <w:rsid w:val="00782B49"/>
    <w:rsid w:val="00783F72"/>
    <w:rsid w:val="00791211"/>
    <w:rsid w:val="007A4758"/>
    <w:rsid w:val="007C7541"/>
    <w:rsid w:val="007D5030"/>
    <w:rsid w:val="007E21E2"/>
    <w:rsid w:val="0080338F"/>
    <w:rsid w:val="00804B65"/>
    <w:rsid w:val="00807B44"/>
    <w:rsid w:val="00830CEA"/>
    <w:rsid w:val="0085779F"/>
    <w:rsid w:val="0086224D"/>
    <w:rsid w:val="00862D10"/>
    <w:rsid w:val="008708F2"/>
    <w:rsid w:val="00870AD2"/>
    <w:rsid w:val="00872A19"/>
    <w:rsid w:val="008811F3"/>
    <w:rsid w:val="00883A69"/>
    <w:rsid w:val="00883FF3"/>
    <w:rsid w:val="008A554B"/>
    <w:rsid w:val="008C362D"/>
    <w:rsid w:val="008C6DEE"/>
    <w:rsid w:val="008C74EF"/>
    <w:rsid w:val="00926BCD"/>
    <w:rsid w:val="009327F7"/>
    <w:rsid w:val="009353C2"/>
    <w:rsid w:val="00957F68"/>
    <w:rsid w:val="0099513E"/>
    <w:rsid w:val="009A4406"/>
    <w:rsid w:val="009A7954"/>
    <w:rsid w:val="009D4CB6"/>
    <w:rsid w:val="009F56BE"/>
    <w:rsid w:val="009F6BF4"/>
    <w:rsid w:val="00A01D88"/>
    <w:rsid w:val="00A143BC"/>
    <w:rsid w:val="00A571DB"/>
    <w:rsid w:val="00A71BB9"/>
    <w:rsid w:val="00A7286B"/>
    <w:rsid w:val="00A74326"/>
    <w:rsid w:val="00A76AB6"/>
    <w:rsid w:val="00A80F35"/>
    <w:rsid w:val="00A84E9A"/>
    <w:rsid w:val="00A86239"/>
    <w:rsid w:val="00A91973"/>
    <w:rsid w:val="00AC1A38"/>
    <w:rsid w:val="00AC6765"/>
    <w:rsid w:val="00AD073B"/>
    <w:rsid w:val="00AD2BDE"/>
    <w:rsid w:val="00AD4039"/>
    <w:rsid w:val="00AD590F"/>
    <w:rsid w:val="00AD6452"/>
    <w:rsid w:val="00AE56D0"/>
    <w:rsid w:val="00B04D8B"/>
    <w:rsid w:val="00B06653"/>
    <w:rsid w:val="00B14D60"/>
    <w:rsid w:val="00B27028"/>
    <w:rsid w:val="00B41AFD"/>
    <w:rsid w:val="00B72F7A"/>
    <w:rsid w:val="00B86A70"/>
    <w:rsid w:val="00B95DB7"/>
    <w:rsid w:val="00B96156"/>
    <w:rsid w:val="00BA18C8"/>
    <w:rsid w:val="00BA5A7B"/>
    <w:rsid w:val="00BA5AFD"/>
    <w:rsid w:val="00BB2DAA"/>
    <w:rsid w:val="00BC41AA"/>
    <w:rsid w:val="00BD256C"/>
    <w:rsid w:val="00BE7E61"/>
    <w:rsid w:val="00BF58EE"/>
    <w:rsid w:val="00BF784E"/>
    <w:rsid w:val="00C034BE"/>
    <w:rsid w:val="00C13B77"/>
    <w:rsid w:val="00C23C94"/>
    <w:rsid w:val="00C44E08"/>
    <w:rsid w:val="00C52E2C"/>
    <w:rsid w:val="00C658BE"/>
    <w:rsid w:val="00C73108"/>
    <w:rsid w:val="00C734AA"/>
    <w:rsid w:val="00C760DA"/>
    <w:rsid w:val="00CE3A1D"/>
    <w:rsid w:val="00CF2FAB"/>
    <w:rsid w:val="00D20326"/>
    <w:rsid w:val="00D31767"/>
    <w:rsid w:val="00D32BDF"/>
    <w:rsid w:val="00D61F44"/>
    <w:rsid w:val="00D70FC0"/>
    <w:rsid w:val="00D93B6F"/>
    <w:rsid w:val="00D94F07"/>
    <w:rsid w:val="00DA144C"/>
    <w:rsid w:val="00DB3C9D"/>
    <w:rsid w:val="00DC4D36"/>
    <w:rsid w:val="00DD2557"/>
    <w:rsid w:val="00DD3FBE"/>
    <w:rsid w:val="00E00E27"/>
    <w:rsid w:val="00E01A5B"/>
    <w:rsid w:val="00E17C07"/>
    <w:rsid w:val="00E218CC"/>
    <w:rsid w:val="00E87147"/>
    <w:rsid w:val="00EA0004"/>
    <w:rsid w:val="00EA36A2"/>
    <w:rsid w:val="00EE3319"/>
    <w:rsid w:val="00EE43E8"/>
    <w:rsid w:val="00EF45A7"/>
    <w:rsid w:val="00F02E9D"/>
    <w:rsid w:val="00F04F91"/>
    <w:rsid w:val="00F21090"/>
    <w:rsid w:val="00F22788"/>
    <w:rsid w:val="00F22978"/>
    <w:rsid w:val="00F60136"/>
    <w:rsid w:val="00F61272"/>
    <w:rsid w:val="00F83CC9"/>
    <w:rsid w:val="00F87C1D"/>
    <w:rsid w:val="00FA43AF"/>
    <w:rsid w:val="00FE1E80"/>
    <w:rsid w:val="00FE5DAE"/>
    <w:rsid w:val="00FE5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29A8566"/>
  <w15:docId w15:val="{E1AF3C73-5B80-4650-832C-F914D113A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6EF9"/>
    <w:pPr>
      <w:spacing w:after="120" w:line="240" w:lineRule="auto"/>
      <w:jc w:val="both"/>
    </w:pPr>
    <w:rPr>
      <w:rFonts w:ascii="Arial" w:eastAsiaTheme="minorHAnsi" w:hAnsi="Arial"/>
      <w:bCs/>
      <w:sz w:val="24"/>
      <w:szCs w:val="32"/>
    </w:rPr>
  </w:style>
  <w:style w:type="paragraph" w:styleId="Heading1">
    <w:name w:val="heading 1"/>
    <w:aliases w:val="RS_05 Heading list"/>
    <w:basedOn w:val="Normal"/>
    <w:next w:val="Normal"/>
    <w:link w:val="Heading1Char"/>
    <w:uiPriority w:val="9"/>
    <w:qFormat/>
    <w:rsid w:val="00F60136"/>
    <w:pPr>
      <w:keepNext/>
      <w:keepLines/>
      <w:numPr>
        <w:numId w:val="1"/>
      </w:numPr>
      <w:spacing w:before="600" w:after="180"/>
      <w:ind w:left="709" w:hanging="709"/>
      <w:outlineLvl w:val="0"/>
    </w:pPr>
    <w:rPr>
      <w:rFonts w:asciiTheme="majorHAnsi" w:eastAsiaTheme="majorEastAsia" w:hAnsiTheme="majorHAnsi" w:cstheme="majorBidi"/>
      <w:b/>
      <w:bCs w:val="0"/>
      <w:caps/>
      <w:color w:val="006AB4"/>
      <w:sz w:val="32"/>
    </w:rPr>
  </w:style>
  <w:style w:type="paragraph" w:styleId="Heading2">
    <w:name w:val="heading 2"/>
    <w:aliases w:val="RS_06 Sub heading list"/>
    <w:basedOn w:val="RS03Header"/>
    <w:next w:val="Normal"/>
    <w:link w:val="Heading2Char"/>
    <w:uiPriority w:val="9"/>
    <w:unhideWhenUsed/>
    <w:qFormat/>
    <w:rsid w:val="00516EF9"/>
    <w:pPr>
      <w:outlineLvl w:val="1"/>
    </w:pPr>
    <w:rPr>
      <w:color w:val="425563" w:themeColor="text2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E5E9D"/>
    <w:pPr>
      <w:keepNext/>
      <w:keepLines/>
      <w:numPr>
        <w:ilvl w:val="2"/>
        <w:numId w:val="1"/>
      </w:numPr>
      <w:spacing w:before="120" w:after="0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E5E9D"/>
    <w:pPr>
      <w:keepNext/>
      <w:keepLines/>
      <w:numPr>
        <w:ilvl w:val="3"/>
        <w:numId w:val="1"/>
      </w:numPr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E5E9D"/>
    <w:pPr>
      <w:keepNext/>
      <w:keepLines/>
      <w:numPr>
        <w:ilvl w:val="4"/>
        <w:numId w:val="1"/>
      </w:numPr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E5E9D"/>
    <w:pPr>
      <w:keepNext/>
      <w:keepLines/>
      <w:numPr>
        <w:ilvl w:val="5"/>
        <w:numId w:val="1"/>
      </w:numPr>
      <w:spacing w:before="120" w:after="0"/>
      <w:outlineLvl w:val="5"/>
    </w:pPr>
    <w:rPr>
      <w:rFonts w:asciiTheme="majorHAnsi" w:eastAsiaTheme="majorEastAsia" w:hAnsiTheme="majorHAnsi" w:cstheme="majorBidi"/>
      <w:b/>
      <w:bCs w:val="0"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E5E9D"/>
    <w:pPr>
      <w:keepNext/>
      <w:keepLines/>
      <w:numPr>
        <w:ilvl w:val="6"/>
        <w:numId w:val="1"/>
      </w:numPr>
      <w:spacing w:before="120" w:after="0"/>
      <w:outlineLvl w:val="6"/>
    </w:pPr>
    <w:rPr>
      <w:rFonts w:asciiTheme="majorHAnsi" w:eastAsiaTheme="majorEastAsia" w:hAnsiTheme="majorHAnsi" w:cstheme="majorBidi"/>
      <w:b/>
      <w:bCs w:val="0"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E5E9D"/>
    <w:pPr>
      <w:keepNext/>
      <w:keepLines/>
      <w:numPr>
        <w:ilvl w:val="7"/>
        <w:numId w:val="1"/>
      </w:numPr>
      <w:spacing w:before="120" w:after="0"/>
      <w:outlineLvl w:val="7"/>
    </w:pPr>
    <w:rPr>
      <w:rFonts w:asciiTheme="majorHAnsi" w:eastAsiaTheme="majorEastAsia" w:hAnsiTheme="majorHAnsi" w:cstheme="majorBidi"/>
      <w:b/>
      <w:bCs w:val="0"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E5E9D"/>
    <w:pPr>
      <w:keepNext/>
      <w:keepLines/>
      <w:numPr>
        <w:ilvl w:val="8"/>
        <w:numId w:val="1"/>
      </w:numPr>
      <w:spacing w:before="120" w:after="0"/>
      <w:outlineLvl w:val="8"/>
    </w:pPr>
    <w:rPr>
      <w:rFonts w:asciiTheme="majorHAnsi" w:eastAsiaTheme="majorEastAsia" w:hAnsiTheme="majorHAnsi" w:cstheme="majorBidi"/>
      <w:b/>
      <w:bCs w:val="0"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RS_05 Heading list Char"/>
    <w:basedOn w:val="DefaultParagraphFont"/>
    <w:link w:val="Heading1"/>
    <w:uiPriority w:val="9"/>
    <w:rsid w:val="00F60136"/>
    <w:rPr>
      <w:rFonts w:asciiTheme="majorHAnsi" w:eastAsiaTheme="majorEastAsia" w:hAnsiTheme="majorHAnsi" w:cstheme="majorBidi"/>
      <w:b/>
      <w:bCs/>
      <w:caps/>
      <w:color w:val="006AB4"/>
      <w:sz w:val="32"/>
      <w:szCs w:val="32"/>
    </w:rPr>
  </w:style>
  <w:style w:type="character" w:customStyle="1" w:styleId="Heading2Char">
    <w:name w:val="Heading 2 Char"/>
    <w:aliases w:val="RS_06 Sub heading list Char"/>
    <w:basedOn w:val="DefaultParagraphFont"/>
    <w:link w:val="Heading2"/>
    <w:uiPriority w:val="9"/>
    <w:rsid w:val="00516EF9"/>
    <w:rPr>
      <w:rFonts w:ascii="Arial" w:eastAsiaTheme="minorHAnsi" w:hAnsi="Arial"/>
      <w:b/>
      <w:color w:val="425563" w:themeColor="text2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E5E9D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E5E9D"/>
    <w:rPr>
      <w:rFonts w:asciiTheme="majorHAnsi" w:eastAsiaTheme="majorEastAsia" w:hAnsiTheme="majorHAnsi" w:cstheme="majorBidi"/>
      <w:cap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E5E9D"/>
    <w:rPr>
      <w:rFonts w:asciiTheme="majorHAnsi" w:eastAsiaTheme="majorEastAsia" w:hAnsiTheme="majorHAnsi" w:cstheme="majorBidi"/>
      <w:i/>
      <w:iCs/>
      <w:cap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E5E9D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E5E9D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E5E9D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E5E9D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E5E9D"/>
    <w:rPr>
      <w:b/>
      <w:bCs w:val="0"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rsid w:val="00FE5E9D"/>
    <w:pPr>
      <w:spacing w:after="0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FE5E9D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E5E9D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E5E9D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Strong">
    <w:name w:val="Strong"/>
    <w:basedOn w:val="DefaultParagraphFont"/>
    <w:uiPriority w:val="22"/>
    <w:qFormat/>
    <w:rsid w:val="00FE5E9D"/>
    <w:rPr>
      <w:b/>
      <w:bCs/>
    </w:rPr>
  </w:style>
  <w:style w:type="character" w:styleId="Emphasis">
    <w:name w:val="Emphasis"/>
    <w:basedOn w:val="DefaultParagraphFont"/>
    <w:uiPriority w:val="20"/>
    <w:qFormat/>
    <w:rsid w:val="00FE5E9D"/>
    <w:rPr>
      <w:i/>
      <w:iCs/>
    </w:rPr>
  </w:style>
  <w:style w:type="paragraph" w:styleId="NoSpacing">
    <w:name w:val="No Spacing"/>
    <w:link w:val="NoSpacingChar"/>
    <w:uiPriority w:val="1"/>
    <w:rsid w:val="00FE5E9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E7E6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E5E9D"/>
    <w:pPr>
      <w:spacing w:before="160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QuoteChar">
    <w:name w:val="Quote Char"/>
    <w:basedOn w:val="DefaultParagraphFont"/>
    <w:link w:val="Quote"/>
    <w:uiPriority w:val="29"/>
    <w:rsid w:val="00FE5E9D"/>
    <w:rPr>
      <w:rFonts w:asciiTheme="majorHAnsi" w:eastAsiaTheme="majorEastAsia" w:hAnsiTheme="majorHAnsi" w:cstheme="majorBidi"/>
      <w:sz w:val="25"/>
      <w:szCs w:val="2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E5E9D"/>
    <w:pPr>
      <w:spacing w:before="280" w:after="280"/>
      <w:ind w:left="1080" w:right="1080"/>
      <w:jc w:val="center"/>
    </w:pPr>
    <w:rPr>
      <w:color w:val="404040" w:themeColor="text1" w:themeTint="BF"/>
      <w:sz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E5E9D"/>
    <w:rPr>
      <w:color w:val="404040" w:themeColor="text1" w:themeTint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FE5E9D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FE5E9D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FE5E9D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FE5E9D"/>
    <w:rPr>
      <w:b/>
      <w:bCs/>
      <w:caps w:val="0"/>
      <w:smallCaps/>
      <w:color w:val="auto"/>
      <w:spacing w:val="3"/>
      <w:u w:val="single"/>
    </w:rPr>
  </w:style>
  <w:style w:type="character" w:styleId="BookTitle">
    <w:name w:val="Book Title"/>
    <w:basedOn w:val="DefaultParagraphFont"/>
    <w:uiPriority w:val="33"/>
    <w:qFormat/>
    <w:rsid w:val="00FE5E9D"/>
    <w:rPr>
      <w:b/>
      <w:bCs/>
      <w:smallCaps/>
      <w:spacing w:val="7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E5E9D"/>
    <w:pPr>
      <w:outlineLvl w:val="9"/>
    </w:pPr>
  </w:style>
  <w:style w:type="paragraph" w:customStyle="1" w:styleId="RS04Textindented">
    <w:name w:val="RS_04 Text indented"/>
    <w:basedOn w:val="Normal"/>
    <w:qFormat/>
    <w:rsid w:val="007D5030"/>
    <w:pPr>
      <w:tabs>
        <w:tab w:val="left" w:pos="737"/>
        <w:tab w:val="left" w:pos="4340"/>
      </w:tabs>
      <w:suppressAutoHyphens/>
      <w:autoSpaceDE w:val="0"/>
      <w:autoSpaceDN w:val="0"/>
      <w:adjustRightInd w:val="0"/>
      <w:spacing w:before="240" w:after="240"/>
      <w:ind w:left="737"/>
      <w:textAlignment w:val="center"/>
    </w:pPr>
    <w:rPr>
      <w:rFonts w:cs="Ubuntu Regular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E00E27"/>
  </w:style>
  <w:style w:type="paragraph" w:customStyle="1" w:styleId="RS01Title">
    <w:name w:val="RS_01 Title"/>
    <w:basedOn w:val="Normal"/>
    <w:qFormat/>
    <w:rsid w:val="00516EF9"/>
    <w:pPr>
      <w:tabs>
        <w:tab w:val="left" w:pos="227"/>
        <w:tab w:val="left" w:pos="4340"/>
      </w:tabs>
      <w:suppressAutoHyphens/>
      <w:autoSpaceDE w:val="0"/>
      <w:autoSpaceDN w:val="0"/>
      <w:adjustRightInd w:val="0"/>
      <w:spacing w:after="480"/>
      <w:textAlignment w:val="center"/>
    </w:pPr>
    <w:rPr>
      <w:rFonts w:asciiTheme="majorHAnsi" w:hAnsiTheme="majorHAnsi" w:cs="Ubuntu Bold"/>
      <w:b/>
      <w:bCs w:val="0"/>
      <w:color w:val="0072CE" w:themeColor="accent1"/>
      <w:sz w:val="40"/>
      <w:szCs w:val="40"/>
    </w:rPr>
  </w:style>
  <w:style w:type="paragraph" w:customStyle="1" w:styleId="RS02Subtitle">
    <w:name w:val="RS_02 Sub title"/>
    <w:basedOn w:val="Normal"/>
    <w:qFormat/>
    <w:rsid w:val="007D5030"/>
    <w:pPr>
      <w:spacing w:after="640" w:line="264" w:lineRule="auto"/>
    </w:pPr>
    <w:rPr>
      <w:rFonts w:asciiTheme="majorHAnsi" w:hAnsiTheme="majorHAnsi" w:cs="Ubuntu Bold"/>
      <w:b/>
      <w:bCs w:val="0"/>
      <w:color w:val="475B6D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DB3C9D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B3C9D"/>
  </w:style>
  <w:style w:type="paragraph" w:styleId="Footer">
    <w:name w:val="footer"/>
    <w:basedOn w:val="Normal"/>
    <w:link w:val="FooterChar"/>
    <w:uiPriority w:val="99"/>
    <w:unhideWhenUsed/>
    <w:rsid w:val="00DB3C9D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B3C9D"/>
  </w:style>
  <w:style w:type="paragraph" w:customStyle="1" w:styleId="RS07Footer">
    <w:name w:val="RS_07 Footer"/>
    <w:basedOn w:val="Normal"/>
    <w:qFormat/>
    <w:rsid w:val="00DA144C"/>
    <w:pPr>
      <w:pBdr>
        <w:left w:val="single" w:sz="8" w:space="4" w:color="8597A3"/>
      </w:pBdr>
      <w:spacing w:after="60"/>
      <w:ind w:firstLine="284"/>
    </w:pPr>
    <w:rPr>
      <w:color w:val="8597A3"/>
      <w:sz w:val="16"/>
      <w:szCs w:val="16"/>
    </w:rPr>
  </w:style>
  <w:style w:type="paragraph" w:customStyle="1" w:styleId="RS04TEXT">
    <w:name w:val="RS_04 TEXT"/>
    <w:basedOn w:val="Normal"/>
    <w:qFormat/>
    <w:rsid w:val="0043644D"/>
    <w:rPr>
      <w:szCs w:val="21"/>
    </w:rPr>
  </w:style>
  <w:style w:type="paragraph" w:customStyle="1" w:styleId="RS03NameofPolicy">
    <w:name w:val="RS_03 Name of Policy"/>
    <w:basedOn w:val="Normal"/>
    <w:qFormat/>
    <w:rsid w:val="007D5030"/>
    <w:pPr>
      <w:tabs>
        <w:tab w:val="left" w:pos="227"/>
        <w:tab w:val="left" w:pos="4340"/>
      </w:tabs>
      <w:suppressAutoHyphens/>
      <w:autoSpaceDE w:val="0"/>
      <w:autoSpaceDN w:val="0"/>
      <w:adjustRightInd w:val="0"/>
      <w:spacing w:after="0" w:line="288" w:lineRule="auto"/>
      <w:textAlignment w:val="center"/>
    </w:pPr>
    <w:rPr>
      <w:rFonts w:cs="Ubuntu Regular"/>
      <w:color w:val="475B6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3A69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3A69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39"/>
    <w:rsid w:val="001B52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S04Texttable">
    <w:name w:val="RS_04 Text table"/>
    <w:basedOn w:val="Normal"/>
    <w:qFormat/>
    <w:rsid w:val="0019723E"/>
    <w:pPr>
      <w:spacing w:after="0"/>
    </w:pPr>
    <w:rPr>
      <w:b/>
      <w:bCs w:val="0"/>
      <w:color w:val="475C6D"/>
      <w:sz w:val="20"/>
    </w:rPr>
  </w:style>
  <w:style w:type="paragraph" w:customStyle="1" w:styleId="RS03Header">
    <w:name w:val="RS_03 Header"/>
    <w:basedOn w:val="RS04TEXT"/>
    <w:qFormat/>
    <w:rsid w:val="00516EF9"/>
    <w:rPr>
      <w:b/>
      <w:bCs w:val="0"/>
      <w:color w:val="0072CE" w:themeColor="accent1"/>
      <w:sz w:val="32"/>
      <w:szCs w:val="32"/>
    </w:rPr>
  </w:style>
  <w:style w:type="table" w:customStyle="1" w:styleId="TableGrid1">
    <w:name w:val="Table Grid1"/>
    <w:basedOn w:val="TableNormal"/>
    <w:next w:val="TableGrid"/>
    <w:uiPriority w:val="59"/>
    <w:rsid w:val="00AC1A38"/>
    <w:pPr>
      <w:spacing w:after="0" w:line="240" w:lineRule="auto"/>
    </w:pPr>
    <w:rPr>
      <w:rFonts w:eastAsia="Arial"/>
      <w:sz w:val="24"/>
      <w:szCs w:val="24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unhideWhenUsed/>
    <w:rsid w:val="00D94F07"/>
    <w:rPr>
      <w:color w:val="0072CE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94F0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96156"/>
    <w:rPr>
      <w:color w:val="AE2573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327F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27F7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27F7"/>
    <w:rPr>
      <w:rFonts w:ascii="Arial" w:eastAsiaTheme="minorHAnsi" w:hAnsi="Arial"/>
      <w:bCs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27F7"/>
    <w:rPr>
      <w:b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27F7"/>
    <w:rPr>
      <w:rFonts w:ascii="Arial" w:eastAsiaTheme="minorHAnsi" w:hAnsi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E2AC0"/>
    <w:pPr>
      <w:spacing w:after="0" w:line="240" w:lineRule="auto"/>
    </w:pPr>
    <w:rPr>
      <w:rFonts w:ascii="Arial" w:eastAsiaTheme="minorHAnsi" w:hAnsi="Arial"/>
      <w:bCs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nt.sussex.ics.nhs.uk/wp-content/uploads/2024/03/APPENDIX-3-NHS-Sussex-melatonin-patient-information-leaflet-v1.0.pdf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NHS Sussex">
      <a:dk1>
        <a:sysClr val="windowText" lastClr="000000"/>
      </a:dk1>
      <a:lt1>
        <a:sysClr val="window" lastClr="FFFFFF"/>
      </a:lt1>
      <a:dk2>
        <a:srgbClr val="425563"/>
      </a:dk2>
      <a:lt2>
        <a:srgbClr val="E8EDEE"/>
      </a:lt2>
      <a:accent1>
        <a:srgbClr val="0072CE"/>
      </a:accent1>
      <a:accent2>
        <a:srgbClr val="003087"/>
      </a:accent2>
      <a:accent3>
        <a:srgbClr val="41B6E6"/>
      </a:accent3>
      <a:accent4>
        <a:srgbClr val="00A499"/>
      </a:accent4>
      <a:accent5>
        <a:srgbClr val="009639"/>
      </a:accent5>
      <a:accent6>
        <a:srgbClr val="006747"/>
      </a:accent6>
      <a:hlink>
        <a:srgbClr val="0072CE"/>
      </a:hlink>
      <a:folHlink>
        <a:srgbClr val="AE2573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33991d95-c45f-4d8c-b589-b12ce2f6a02f">
      <Terms xmlns="http://schemas.microsoft.com/office/infopath/2007/PartnerControls"/>
    </lcf76f155ced4ddcb4097134ff3c332f>
    <Crawley xmlns="33991d95-c45f-4d8c-b589-b12ce2f6a02f" xsi:nil="true"/>
    <TaxCatchAll xmlns="c41b208c-03b1-4cc9-92b0-5e40e55201a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28105DF8E92D4EAC1420D184540C1F" ma:contentTypeVersion="19" ma:contentTypeDescription="Create a new document." ma:contentTypeScope="" ma:versionID="3a6e188346d9f932d4fa6f38343d01af">
  <xsd:schema xmlns:xsd="http://www.w3.org/2001/XMLSchema" xmlns:xs="http://www.w3.org/2001/XMLSchema" xmlns:p="http://schemas.microsoft.com/office/2006/metadata/properties" xmlns:ns1="http://schemas.microsoft.com/sharepoint/v3" xmlns:ns2="33991d95-c45f-4d8c-b589-b12ce2f6a02f" xmlns:ns3="c41b208c-03b1-4cc9-92b0-5e40e55201a4" targetNamespace="http://schemas.microsoft.com/office/2006/metadata/properties" ma:root="true" ma:fieldsID="d0e338bf1e00b8ab69994b0db35d5cac" ns1:_="" ns2:_="" ns3:_="">
    <xsd:import namespace="http://schemas.microsoft.com/sharepoint/v3"/>
    <xsd:import namespace="33991d95-c45f-4d8c-b589-b12ce2f6a02f"/>
    <xsd:import namespace="c41b208c-03b1-4cc9-92b0-5e40e55201a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2:Crawley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991d95-c45f-4d8c-b589-b12ce2f6a0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2c8d5fda-b97d-42c6-97e2-f76465e161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Crawley" ma:index="24" nillable="true" ma:displayName="Crawley" ma:format="Dropdown" ma:internalName="Crawley">
      <xsd:simpleType>
        <xsd:restriction base="dms:Text">
          <xsd:maxLength value="255"/>
        </xsd:restriction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1b208c-03b1-4cc9-92b0-5e40e55201a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7858bf90-e01b-439b-8000-7eee6d083a1f}" ma:internalName="TaxCatchAll" ma:showField="CatchAllData" ma:web="c41b208c-03b1-4cc9-92b0-5e40e55201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7D1F63E-4C2B-40C5-8109-24AEC8CEBC2C}">
  <ds:schemaRefs>
    <ds:schemaRef ds:uri="http://schemas.microsoft.com/office/2006/documentManagement/types"/>
    <ds:schemaRef ds:uri="http://purl.org/dc/dcmitype/"/>
    <ds:schemaRef ds:uri="33991d95-c45f-4d8c-b589-b12ce2f6a02f"/>
    <ds:schemaRef ds:uri="http://schemas.microsoft.com/sharepoint/v3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c41b208c-03b1-4cc9-92b0-5e40e55201a4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14EED808-D910-4D67-83AF-C0A777A873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3991d95-c45f-4d8c-b589-b12ce2f6a02f"/>
    <ds:schemaRef ds:uri="c41b208c-03b1-4cc9-92b0-5e40e55201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5B3D892-5F10-4347-BB36-B28E810A4B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92373AC-1011-474E-8321-8C99730397C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7c354b2-85b0-47f5-b222-07b48d774ee3}" enabled="0" method="" siteId="{37c354b2-85b0-47f5-b222-07b48d774ee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408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HS Sussex Briefing Note</vt:lpstr>
    </vt:vector>
  </TitlesOfParts>
  <Company/>
  <LinksUpToDate>false</LinksUpToDate>
  <CharactersWithSpaces>2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HS Sussex Briefing Note</dc:title>
  <dc:subject/>
  <dc:creator>Sarahjane Jackson Artworker</dc:creator>
  <cp:keywords/>
  <dc:description/>
  <cp:lastModifiedBy>D'Abbraccio Riccardo (Park Practice)</cp:lastModifiedBy>
  <cp:revision>3</cp:revision>
  <cp:lastPrinted>2022-06-05T08:12:00Z</cp:lastPrinted>
  <dcterms:created xsi:type="dcterms:W3CDTF">2026-03-09T10:22:00Z</dcterms:created>
  <dcterms:modified xsi:type="dcterms:W3CDTF">2026-03-09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28105DF8E92D4EAC1420D184540C1F</vt:lpwstr>
  </property>
  <property fmtid="{D5CDD505-2E9C-101B-9397-08002B2CF9AE}" pid="3" name="MediaServiceImageTags">
    <vt:lpwstr/>
  </property>
</Properties>
</file>